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A3" w:rsidRPr="0048084F" w:rsidRDefault="0048084F" w:rsidP="001848A3">
      <w:pPr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084F">
        <w:rPr>
          <w:sz w:val="28"/>
          <w:szCs w:val="28"/>
        </w:rPr>
        <w:t>Проект</w:t>
      </w:r>
    </w:p>
    <w:p w:rsidR="001848A3" w:rsidRPr="00A95934" w:rsidRDefault="001848A3" w:rsidP="001848A3">
      <w:pPr>
        <w:jc w:val="center"/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2248A1" w:rsidRDefault="002248A1" w:rsidP="001848A3">
      <w:pPr>
        <w:jc w:val="center"/>
        <w:rPr>
          <w:sz w:val="26"/>
          <w:szCs w:val="26"/>
        </w:rPr>
      </w:pPr>
    </w:p>
    <w:p w:rsidR="00712753" w:rsidRPr="00CE7FDC" w:rsidRDefault="0071275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1848A3" w:rsidRDefault="001848A3" w:rsidP="001848A3">
      <w:pPr>
        <w:jc w:val="center"/>
        <w:rPr>
          <w:sz w:val="26"/>
          <w:szCs w:val="26"/>
        </w:rPr>
      </w:pPr>
    </w:p>
    <w:p w:rsidR="0048084F" w:rsidRDefault="0048084F" w:rsidP="001848A3">
      <w:pPr>
        <w:jc w:val="center"/>
        <w:rPr>
          <w:sz w:val="26"/>
          <w:szCs w:val="26"/>
        </w:rPr>
      </w:pPr>
    </w:p>
    <w:p w:rsidR="0048084F" w:rsidRDefault="0048084F" w:rsidP="001848A3">
      <w:pPr>
        <w:jc w:val="center"/>
        <w:rPr>
          <w:sz w:val="26"/>
          <w:szCs w:val="26"/>
        </w:rPr>
      </w:pPr>
    </w:p>
    <w:p w:rsidR="0048084F" w:rsidRPr="00CE7FDC" w:rsidRDefault="0048084F" w:rsidP="001848A3">
      <w:pPr>
        <w:jc w:val="center"/>
        <w:rPr>
          <w:sz w:val="26"/>
          <w:szCs w:val="26"/>
        </w:rPr>
      </w:pPr>
      <w:bookmarkStart w:id="0" w:name="_GoBack"/>
      <w:bookmarkEnd w:id="0"/>
    </w:p>
    <w:p w:rsidR="001848A3" w:rsidRDefault="001848A3" w:rsidP="001848A3">
      <w:pPr>
        <w:jc w:val="center"/>
        <w:rPr>
          <w:sz w:val="26"/>
          <w:szCs w:val="26"/>
        </w:rPr>
      </w:pPr>
    </w:p>
    <w:p w:rsidR="00CE7FDC" w:rsidRPr="00CE7FDC" w:rsidRDefault="00CE7FDC" w:rsidP="001848A3">
      <w:pPr>
        <w:jc w:val="center"/>
        <w:rPr>
          <w:sz w:val="26"/>
          <w:szCs w:val="26"/>
        </w:rPr>
      </w:pPr>
    </w:p>
    <w:p w:rsidR="001848A3" w:rsidRPr="00B62CCA" w:rsidRDefault="001848A3" w:rsidP="00CE7FDC">
      <w:pPr>
        <w:jc w:val="center"/>
        <w:rPr>
          <w:b/>
          <w:sz w:val="36"/>
          <w:szCs w:val="36"/>
        </w:rPr>
      </w:pPr>
      <w:r w:rsidRPr="00B62CCA">
        <w:rPr>
          <w:b/>
          <w:sz w:val="36"/>
          <w:szCs w:val="36"/>
        </w:rPr>
        <w:t>МУНИЦИПАЛЬНАЯ ПРОГРАММА</w:t>
      </w:r>
    </w:p>
    <w:p w:rsidR="00B62BFF" w:rsidRPr="00B62CCA" w:rsidRDefault="001848A3" w:rsidP="00B62BFF">
      <w:pPr>
        <w:jc w:val="center"/>
        <w:rPr>
          <w:b/>
          <w:sz w:val="36"/>
          <w:szCs w:val="36"/>
        </w:rPr>
      </w:pPr>
      <w:r w:rsidRPr="00B62CCA">
        <w:rPr>
          <w:sz w:val="36"/>
          <w:szCs w:val="36"/>
        </w:rPr>
        <w:t>«</w:t>
      </w:r>
      <w:r w:rsidR="00CB2E86" w:rsidRPr="00B62CCA">
        <w:rPr>
          <w:b/>
          <w:sz w:val="36"/>
          <w:szCs w:val="36"/>
        </w:rPr>
        <w:t>Профилактик</w:t>
      </w:r>
      <w:r w:rsidR="009B6264" w:rsidRPr="00B62CCA">
        <w:rPr>
          <w:b/>
          <w:sz w:val="36"/>
          <w:szCs w:val="36"/>
        </w:rPr>
        <w:t>а</w:t>
      </w:r>
      <w:r w:rsidR="00CB2E86" w:rsidRPr="00B62CCA">
        <w:rPr>
          <w:b/>
          <w:sz w:val="36"/>
          <w:szCs w:val="36"/>
        </w:rPr>
        <w:t xml:space="preserve"> терроризма и экстремизма на территории Юргинского муниципального </w:t>
      </w:r>
      <w:r w:rsidR="004E1B9A" w:rsidRPr="00B62CCA">
        <w:rPr>
          <w:b/>
          <w:sz w:val="36"/>
          <w:szCs w:val="36"/>
        </w:rPr>
        <w:t>округа</w:t>
      </w:r>
      <w:r w:rsidR="00CB2E86" w:rsidRPr="00B62CCA">
        <w:rPr>
          <w:b/>
          <w:sz w:val="36"/>
          <w:szCs w:val="36"/>
        </w:rPr>
        <w:t xml:space="preserve"> </w:t>
      </w:r>
      <w:r w:rsidR="009E3E0F">
        <w:rPr>
          <w:b/>
          <w:sz w:val="36"/>
          <w:szCs w:val="36"/>
        </w:rPr>
        <w:t>на 2023</w:t>
      </w:r>
      <w:r w:rsidR="00B62BFF" w:rsidRPr="00B62CCA">
        <w:rPr>
          <w:b/>
          <w:sz w:val="36"/>
          <w:szCs w:val="36"/>
        </w:rPr>
        <w:t xml:space="preserve"> год и</w:t>
      </w:r>
      <w:r w:rsidR="00CA56E5">
        <w:rPr>
          <w:b/>
          <w:sz w:val="36"/>
          <w:szCs w:val="36"/>
        </w:rPr>
        <w:t xml:space="preserve"> на</w:t>
      </w:r>
      <w:r w:rsidR="00B62BFF" w:rsidRPr="00B62CCA">
        <w:rPr>
          <w:b/>
          <w:sz w:val="36"/>
          <w:szCs w:val="36"/>
        </w:rPr>
        <w:t xml:space="preserve"> плановый период </w:t>
      </w:r>
    </w:p>
    <w:p w:rsidR="00B62BFF" w:rsidRPr="00B62CCA" w:rsidRDefault="009E3E0F" w:rsidP="00B62B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</w:t>
      </w:r>
      <w:r w:rsidR="00CA56E5">
        <w:rPr>
          <w:b/>
          <w:sz w:val="36"/>
          <w:szCs w:val="36"/>
        </w:rPr>
        <w:t xml:space="preserve"> и </w:t>
      </w:r>
      <w:r>
        <w:rPr>
          <w:b/>
          <w:sz w:val="36"/>
          <w:szCs w:val="36"/>
        </w:rPr>
        <w:t>2025</w:t>
      </w:r>
      <w:r w:rsidR="00B62BFF" w:rsidRPr="00B62CCA">
        <w:rPr>
          <w:b/>
          <w:sz w:val="36"/>
          <w:szCs w:val="36"/>
        </w:rPr>
        <w:t xml:space="preserve"> годов»</w:t>
      </w:r>
    </w:p>
    <w:p w:rsidR="00B62BFF" w:rsidRPr="006575AD" w:rsidRDefault="00B62BFF" w:rsidP="00B62BFF">
      <w:pPr>
        <w:jc w:val="center"/>
        <w:rPr>
          <w:b/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CE7FDC" w:rsidRDefault="001848A3" w:rsidP="00CE7FDC">
      <w:pPr>
        <w:jc w:val="center"/>
        <w:rPr>
          <w:sz w:val="26"/>
          <w:szCs w:val="26"/>
        </w:rPr>
      </w:pPr>
    </w:p>
    <w:p w:rsidR="00D21521" w:rsidRPr="00CE7FDC" w:rsidRDefault="00D2152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E33DAC" w:rsidRPr="00CE7FDC" w:rsidRDefault="00E33DAC" w:rsidP="00CE7FDC">
      <w:pPr>
        <w:jc w:val="center"/>
        <w:rPr>
          <w:sz w:val="26"/>
          <w:szCs w:val="26"/>
        </w:rPr>
      </w:pPr>
    </w:p>
    <w:p w:rsidR="00E33DAC" w:rsidRDefault="00E33DA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Pr="00A9684C" w:rsidRDefault="00FB111F" w:rsidP="00FA72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2</w:t>
      </w:r>
    </w:p>
    <w:p w:rsidR="00B65B99" w:rsidRDefault="00CE7FDC" w:rsidP="00B65B99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br w:type="page"/>
      </w:r>
      <w:r w:rsidR="00B62CCA">
        <w:rPr>
          <w:b/>
          <w:sz w:val="26"/>
          <w:szCs w:val="26"/>
        </w:rPr>
        <w:lastRenderedPageBreak/>
        <w:t>ПАСПОР</w:t>
      </w:r>
      <w:r w:rsidR="00B65B99" w:rsidRPr="00B65B99">
        <w:rPr>
          <w:b/>
          <w:sz w:val="26"/>
          <w:szCs w:val="26"/>
        </w:rPr>
        <w:t>Т</w:t>
      </w:r>
    </w:p>
    <w:p w:rsidR="00B65B99" w:rsidRPr="003C7509" w:rsidRDefault="00F15B18" w:rsidP="00F15B18">
      <w:pPr>
        <w:keepNext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r w:rsidR="00B65B99" w:rsidRPr="00B65B99">
        <w:rPr>
          <w:b/>
          <w:sz w:val="26"/>
          <w:szCs w:val="26"/>
        </w:rPr>
        <w:t>муниципальной програм</w:t>
      </w:r>
      <w:r>
        <w:rPr>
          <w:b/>
          <w:sz w:val="26"/>
          <w:szCs w:val="26"/>
        </w:rPr>
        <w:t>мы</w:t>
      </w:r>
    </w:p>
    <w:p w:rsidR="00B65B99" w:rsidRPr="003C7509" w:rsidRDefault="00B65B99" w:rsidP="00B65B99">
      <w:pPr>
        <w:pStyle w:val="1"/>
        <w:ind w:left="0" w:firstLine="0"/>
        <w:jc w:val="center"/>
        <w:rPr>
          <w:sz w:val="26"/>
          <w:szCs w:val="26"/>
        </w:rPr>
      </w:pPr>
      <w:r w:rsidRPr="003C7509">
        <w:rPr>
          <w:sz w:val="26"/>
          <w:szCs w:val="26"/>
        </w:rPr>
        <w:t xml:space="preserve">«Профилактика терроризма и экстремизма на территории Юргинского </w:t>
      </w:r>
      <w:r w:rsidR="00FB111F">
        <w:rPr>
          <w:sz w:val="26"/>
          <w:szCs w:val="26"/>
        </w:rPr>
        <w:t>муниципального округа на 2023</w:t>
      </w:r>
      <w:r w:rsidR="00CB7A5F">
        <w:rPr>
          <w:sz w:val="26"/>
          <w:szCs w:val="26"/>
        </w:rPr>
        <w:t xml:space="preserve"> год и</w:t>
      </w:r>
      <w:r w:rsidR="00FB111F">
        <w:rPr>
          <w:sz w:val="26"/>
          <w:szCs w:val="26"/>
        </w:rPr>
        <w:t xml:space="preserve"> на плановый период 2024</w:t>
      </w:r>
      <w:r w:rsidR="00CA56E5">
        <w:rPr>
          <w:sz w:val="26"/>
          <w:szCs w:val="26"/>
        </w:rPr>
        <w:t xml:space="preserve"> и </w:t>
      </w:r>
      <w:r w:rsidR="00FB111F">
        <w:rPr>
          <w:sz w:val="26"/>
          <w:szCs w:val="26"/>
        </w:rPr>
        <w:t>2025</w:t>
      </w:r>
      <w:r w:rsidRPr="003C7509">
        <w:rPr>
          <w:sz w:val="26"/>
          <w:szCs w:val="26"/>
        </w:rPr>
        <w:t xml:space="preserve"> годов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65B99" w:rsidRPr="00B65B99" w:rsidTr="005430A4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726CA6" w:rsidP="00555D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55D40">
              <w:rPr>
                <w:b/>
              </w:rPr>
              <w:t>Полное н</w:t>
            </w:r>
            <w:r w:rsidR="00B65B99" w:rsidRPr="00555D40">
              <w:rPr>
                <w:b/>
              </w:rPr>
              <w:t>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40">
              <w:rPr>
                <w:b/>
              </w:rPr>
              <w:t>Профилактика терроризма и экстремизма на территории Юргинско</w:t>
            </w:r>
            <w:r w:rsidR="00FB111F">
              <w:rPr>
                <w:b/>
              </w:rPr>
              <w:t>го муниципального округа на 2023</w:t>
            </w:r>
            <w:r w:rsidR="00CB7A5F" w:rsidRPr="00555D40">
              <w:rPr>
                <w:b/>
              </w:rPr>
              <w:t xml:space="preserve"> год и </w:t>
            </w:r>
            <w:r w:rsidR="00FB111F">
              <w:rPr>
                <w:b/>
              </w:rPr>
              <w:t>на плановый период 2024</w:t>
            </w:r>
            <w:r w:rsidR="00CA56E5" w:rsidRPr="00555D40">
              <w:rPr>
                <w:b/>
              </w:rPr>
              <w:t xml:space="preserve"> и </w:t>
            </w:r>
            <w:r w:rsidR="00FB111F">
              <w:rPr>
                <w:b/>
              </w:rPr>
              <w:t>2025</w:t>
            </w:r>
            <w:r w:rsidRPr="00555D40">
              <w:rPr>
                <w:b/>
              </w:rPr>
              <w:t xml:space="preserve"> годов»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56E5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CA56E5" w:rsidP="00B65B99">
            <w:pPr>
              <w:autoSpaceDE w:val="0"/>
              <w:autoSpaceDN w:val="0"/>
              <w:adjustRightInd w:val="0"/>
            </w:pPr>
            <w:r w:rsidRPr="00555D40">
              <w:t>Директор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CA56E5" w:rsidP="00D115C0">
            <w:pPr>
              <w:autoSpaceDE w:val="0"/>
              <w:autoSpaceDN w:val="0"/>
              <w:adjustRightInd w:val="0"/>
            </w:pPr>
            <w:r w:rsidRPr="00555D40">
              <w:t>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Ответственный исполнитель муниципальной</w:t>
            </w:r>
            <w:r w:rsidRPr="00555D40">
              <w:rPr>
                <w:bCs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48153E">
            <w:pPr>
              <w:autoSpaceDE w:val="0"/>
              <w:autoSpaceDN w:val="0"/>
              <w:adjustRightInd w:val="0"/>
            </w:pPr>
            <w:r w:rsidRPr="00555D40">
              <w:t xml:space="preserve">Отдел гражданской обороны и чрезвычайных ситуаций администрации Юргинского муниципального </w:t>
            </w:r>
            <w:r w:rsidR="005365EB" w:rsidRPr="00555D40">
              <w:t>округ</w:t>
            </w:r>
            <w:r w:rsidRPr="00555D40">
              <w:t>а                                                           (далее по тексту отдел ГО и ЧС)</w:t>
            </w:r>
          </w:p>
        </w:tc>
      </w:tr>
      <w:tr w:rsidR="00946AC5" w:rsidRPr="00B65B99" w:rsidTr="008D36D2">
        <w:trPr>
          <w:trHeight w:val="5224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946AC5" w:rsidP="00B65B99">
            <w:pPr>
              <w:autoSpaceDE w:val="0"/>
              <w:autoSpaceDN w:val="0"/>
              <w:adjustRightInd w:val="0"/>
            </w:pPr>
            <w:r w:rsidRPr="00555D40">
              <w:t>И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946AC5" w:rsidP="00B65B99">
            <w:pPr>
              <w:jc w:val="both"/>
            </w:pPr>
            <w:r w:rsidRPr="00555D40">
              <w:t xml:space="preserve">- отдел ГО и ЧС администрации Юргинского муниципального округа; </w:t>
            </w:r>
          </w:p>
          <w:p w:rsidR="00946AC5" w:rsidRPr="00555D40" w:rsidRDefault="00946AC5" w:rsidP="00B65B99">
            <w:pPr>
              <w:jc w:val="both"/>
            </w:pPr>
            <w:r w:rsidRPr="00555D40">
              <w:t>- администрация Юргинского муниципального округа;</w:t>
            </w:r>
          </w:p>
          <w:p w:rsidR="00946AC5" w:rsidRDefault="00946AC5" w:rsidP="00B65B99">
            <w:pPr>
              <w:jc w:val="both"/>
            </w:pPr>
            <w:r w:rsidRPr="00555D40">
              <w:t xml:space="preserve">- </w:t>
            </w:r>
            <w:r w:rsidR="00B22522">
              <w:t>У</w:t>
            </w:r>
            <w:r w:rsidRPr="00555D40">
              <w:t>правление культуры, молодёжной политики и спорта администрации Ю</w:t>
            </w:r>
            <w:r w:rsidR="008D6EF7">
              <w:t>ргинского муниципального округа;</w:t>
            </w:r>
          </w:p>
          <w:p w:rsidR="008D6EF7" w:rsidRPr="00555D40" w:rsidRDefault="008D6EF7" w:rsidP="00B65B99">
            <w:pPr>
              <w:jc w:val="both"/>
            </w:pPr>
            <w:r>
              <w:t xml:space="preserve">- </w:t>
            </w:r>
            <w:r w:rsidR="00B22522">
              <w:t>У</w:t>
            </w:r>
            <w:r>
              <w:t>правление образования администрации Юргинского муниципального округа;</w:t>
            </w:r>
          </w:p>
          <w:p w:rsidR="00946AC5" w:rsidRPr="00555D40" w:rsidRDefault="00946AC5" w:rsidP="00B65B99">
            <w:pPr>
              <w:jc w:val="both"/>
            </w:pPr>
            <w:r w:rsidRPr="00555D40">
              <w:t>- межмуниципальный отдел МВД Росси</w:t>
            </w:r>
            <w:r w:rsidR="00954733">
              <w:t>и «</w:t>
            </w:r>
            <w:proofErr w:type="spellStart"/>
            <w:r w:rsidR="00954733">
              <w:t>Юргинский</w:t>
            </w:r>
            <w:proofErr w:type="spellEnd"/>
            <w:r w:rsidR="00954733">
              <w:t>» (по согласованию).</w:t>
            </w:r>
          </w:p>
          <w:p w:rsidR="00946AC5" w:rsidRPr="00555D40" w:rsidRDefault="00946AC5" w:rsidP="00954733">
            <w:pPr>
              <w:jc w:val="both"/>
            </w:pPr>
          </w:p>
        </w:tc>
      </w:tr>
      <w:tr w:rsidR="00B65B99" w:rsidRPr="00B65B99" w:rsidTr="0048153E">
        <w:trPr>
          <w:trHeight w:val="216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Перечень подпрограмм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jc w:val="both"/>
            </w:pPr>
            <w:r w:rsidRPr="00555D40">
              <w:t>1. Личность.</w:t>
            </w:r>
          </w:p>
          <w:p w:rsidR="00B65B99" w:rsidRPr="00555D40" w:rsidRDefault="00B65B99" w:rsidP="00B65B99">
            <w:pPr>
              <w:jc w:val="both"/>
            </w:pPr>
            <w:r w:rsidRPr="00555D40">
              <w:t>2. Семья.</w:t>
            </w:r>
          </w:p>
          <w:p w:rsidR="00B65B99" w:rsidRPr="00555D40" w:rsidRDefault="00B65B99" w:rsidP="00B65B99">
            <w:pPr>
              <w:jc w:val="both"/>
            </w:pPr>
            <w:r w:rsidRPr="00555D40">
              <w:t>3. Общество.</w:t>
            </w:r>
          </w:p>
          <w:p w:rsidR="00B65B99" w:rsidRPr="00555D40" w:rsidRDefault="00B65B99" w:rsidP="00B65B99">
            <w:pPr>
              <w:jc w:val="both"/>
            </w:pPr>
            <w:r w:rsidRPr="00555D40">
              <w:t>4.</w:t>
            </w:r>
            <w:r w:rsidR="0005405C" w:rsidRPr="00555D40">
              <w:t xml:space="preserve"> </w:t>
            </w:r>
            <w:r w:rsidRPr="00555D40">
              <w:t>Муниципальное образование.</w:t>
            </w:r>
          </w:p>
          <w:p w:rsidR="003514FD" w:rsidRPr="00555D40" w:rsidRDefault="00B65B99" w:rsidP="0048153E">
            <w:p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5D40">
              <w:t>5. Информационное обеспечение, взаимодействие с государственными органами и институтами гражданского общества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CA56E5" w:rsidP="00B65B99">
            <w:pPr>
              <w:autoSpaceDE w:val="0"/>
              <w:autoSpaceDN w:val="0"/>
              <w:adjustRightInd w:val="0"/>
            </w:pPr>
            <w:r w:rsidRPr="00555D40">
              <w:t>Цель</w:t>
            </w:r>
            <w:r w:rsidR="00B65B99" w:rsidRPr="00555D40"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4" w:rsidRPr="00555D40" w:rsidRDefault="001C13E4" w:rsidP="001C13E4">
            <w:pPr>
              <w:jc w:val="both"/>
            </w:pPr>
            <w:r w:rsidRPr="00555D40">
              <w:t xml:space="preserve"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      </w:r>
            <w:r w:rsidR="005365EB" w:rsidRPr="00555D40">
              <w:t>округ</w:t>
            </w:r>
            <w:r w:rsidRPr="00555D40">
              <w:t xml:space="preserve">а. </w:t>
            </w:r>
          </w:p>
          <w:p w:rsidR="0048153E" w:rsidRPr="00555D40" w:rsidRDefault="0048153E" w:rsidP="001C13E4">
            <w:pPr>
              <w:jc w:val="both"/>
            </w:pPr>
          </w:p>
        </w:tc>
      </w:tr>
      <w:tr w:rsidR="00B65B99" w:rsidRPr="00B65B99" w:rsidTr="00AD7E78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а) информирование населения Юргинского муниципального </w:t>
            </w:r>
            <w:r w:rsidR="005365EB" w:rsidRPr="00555D40">
              <w:t>округ</w:t>
            </w:r>
            <w:r w:rsidRPr="00555D40">
              <w:t>а по вопросам противодействия терроризму и экстремизму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б) взаимодействие с правоохранительными органами в </w:t>
            </w:r>
            <w:r w:rsidRPr="00555D40">
              <w:lastRenderedPageBreak/>
              <w:t>профилактике совершения правонарушений и преступлений данной категории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>в) пропаганда толерантного поведения к людям других национальностей и религиозных конфессий;</w:t>
            </w:r>
          </w:p>
          <w:p w:rsidR="00AD7E78" w:rsidRPr="00555D40" w:rsidRDefault="00B65B99" w:rsidP="000F0DFE">
            <w:pPr>
              <w:widowControl w:val="0"/>
              <w:ind w:left="29"/>
              <w:jc w:val="both"/>
            </w:pPr>
            <w:r w:rsidRPr="00555D40">
              <w:t>г) организация воспитательной работы среди детей и молодёжи, направленной на устранение причин и условий, способствующих совершению дей</w:t>
            </w:r>
            <w:r w:rsidR="002B725F" w:rsidRPr="00555D40">
              <w:t>ствий экстремистского характера.</w:t>
            </w:r>
          </w:p>
        </w:tc>
      </w:tr>
      <w:tr w:rsidR="00B65B99" w:rsidRPr="00B65B99" w:rsidTr="005430A4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C2" w:rsidRPr="00555D40" w:rsidRDefault="002C51C2" w:rsidP="00B65B99">
            <w:pPr>
              <w:autoSpaceDE w:val="0"/>
              <w:autoSpaceDN w:val="0"/>
              <w:adjustRightInd w:val="0"/>
            </w:pP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 xml:space="preserve">Этапы и сроки реализации муниципальной программы 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9F5028" w:rsidP="002C51C2">
            <w:pPr>
              <w:autoSpaceDE w:val="0"/>
              <w:autoSpaceDN w:val="0"/>
              <w:adjustRightInd w:val="0"/>
            </w:pPr>
            <w:r w:rsidRPr="00555D40">
              <w:t>Программ</w:t>
            </w:r>
            <w:r w:rsidR="00FB111F">
              <w:t>а реализуется в один этап - 2023 год и на плановый период 2024</w:t>
            </w:r>
            <w:r w:rsidRPr="00555D40">
              <w:t xml:space="preserve"> и 2</w:t>
            </w:r>
            <w:r w:rsidR="00FB111F">
              <w:t>025</w:t>
            </w:r>
            <w:r w:rsidRPr="00555D40">
              <w:t xml:space="preserve"> годов</w:t>
            </w:r>
          </w:p>
        </w:tc>
      </w:tr>
    </w:tbl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578"/>
        <w:gridCol w:w="1674"/>
        <w:gridCol w:w="2011"/>
        <w:gridCol w:w="851"/>
        <w:gridCol w:w="1525"/>
      </w:tblGrid>
      <w:tr w:rsidR="002C51C2" w:rsidRPr="001D7B40" w:rsidTr="002827DA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Ресурсное обеспечение программы</w:t>
            </w:r>
          </w:p>
        </w:tc>
        <w:tc>
          <w:tcPr>
            <w:tcW w:w="6061" w:type="dxa"/>
            <w:gridSpan w:val="4"/>
          </w:tcPr>
          <w:p w:rsidR="002C51C2" w:rsidRPr="001D7B40" w:rsidRDefault="002C51C2" w:rsidP="00DB7EEC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</w:pPr>
            <w:r w:rsidRPr="001D7B40">
              <w:tab/>
              <w:t>Расходы (тыс. рублей)</w:t>
            </w:r>
          </w:p>
        </w:tc>
      </w:tr>
      <w:tr w:rsidR="002C51C2" w:rsidRPr="001D7B40" w:rsidTr="002827DA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4" w:type="dxa"/>
          </w:tcPr>
          <w:p w:rsidR="002C51C2" w:rsidRPr="001D7B40" w:rsidRDefault="00FB111F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Очередной финансовый год (2023</w:t>
            </w:r>
            <w:r w:rsidR="002C51C2" w:rsidRPr="001D7B40">
              <w:t>)</w:t>
            </w:r>
          </w:p>
        </w:tc>
        <w:tc>
          <w:tcPr>
            <w:tcW w:w="2011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Пе</w:t>
            </w:r>
            <w:r w:rsidR="008C71C5">
              <w:t xml:space="preserve">рвый год планового периода </w:t>
            </w:r>
            <w:r w:rsidR="00FB111F">
              <w:t>(2024</w:t>
            </w:r>
            <w:r w:rsidRPr="001D7B40">
              <w:t>)</w:t>
            </w:r>
          </w:p>
        </w:tc>
        <w:tc>
          <w:tcPr>
            <w:tcW w:w="2376" w:type="dxa"/>
            <w:gridSpan w:val="2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т</w:t>
            </w:r>
            <w:r w:rsidR="00FB111F">
              <w:t>орой год планового периода (2025</w:t>
            </w:r>
            <w:r w:rsidRPr="001D7B40">
              <w:t>)</w:t>
            </w:r>
          </w:p>
        </w:tc>
      </w:tr>
      <w:tr w:rsidR="002C51C2" w:rsidRPr="001D7B40" w:rsidTr="002827DA">
        <w:trPr>
          <w:trHeight w:val="117"/>
        </w:trPr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сего</w:t>
            </w:r>
          </w:p>
        </w:tc>
        <w:tc>
          <w:tcPr>
            <w:tcW w:w="1674" w:type="dxa"/>
          </w:tcPr>
          <w:p w:rsidR="002C51C2" w:rsidRPr="000C6586" w:rsidRDefault="000C6586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0C6586">
              <w:t>4</w:t>
            </w:r>
            <w:r w:rsidR="00131629" w:rsidRPr="000C6586">
              <w:t>00</w:t>
            </w:r>
            <w:r w:rsidR="002C51C2" w:rsidRPr="000C6586">
              <w:t>,0</w:t>
            </w:r>
          </w:p>
        </w:tc>
        <w:tc>
          <w:tcPr>
            <w:tcW w:w="2011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376" w:type="dxa"/>
            <w:gridSpan w:val="2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</w:tr>
      <w:tr w:rsidR="002C51C2" w:rsidRPr="001D7B40" w:rsidTr="002827DA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Местный бюджет</w:t>
            </w:r>
          </w:p>
        </w:tc>
        <w:tc>
          <w:tcPr>
            <w:tcW w:w="1674" w:type="dxa"/>
          </w:tcPr>
          <w:p w:rsidR="002C51C2" w:rsidRPr="000C6586" w:rsidRDefault="000C6586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0C6586">
              <w:t>4</w:t>
            </w:r>
            <w:r w:rsidR="00131629" w:rsidRPr="000C6586">
              <w:t>00</w:t>
            </w:r>
            <w:r w:rsidR="002C51C2" w:rsidRPr="000C6586">
              <w:t>,0</w:t>
            </w:r>
          </w:p>
        </w:tc>
        <w:tc>
          <w:tcPr>
            <w:tcW w:w="2011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376" w:type="dxa"/>
            <w:gridSpan w:val="2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</w:tr>
      <w:tr w:rsidR="002C51C2" w:rsidRPr="001D7B40" w:rsidTr="002827DA">
        <w:tc>
          <w:tcPr>
            <w:tcW w:w="3578" w:type="dxa"/>
            <w:vMerge w:val="restart"/>
          </w:tcPr>
          <w:p w:rsidR="002C51C2" w:rsidRPr="001D7B40" w:rsidRDefault="000741E3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t xml:space="preserve"> </w:t>
            </w:r>
            <w:r w:rsidR="002C51C2" w:rsidRPr="001D7B40">
              <w:t>Перечень целевых показателей (индикаторов), ед. измерения</w:t>
            </w:r>
          </w:p>
        </w:tc>
        <w:tc>
          <w:tcPr>
            <w:tcW w:w="4536" w:type="dxa"/>
            <w:gridSpan w:val="3"/>
          </w:tcPr>
          <w:p w:rsidR="002C51C2" w:rsidRPr="00AC6362" w:rsidRDefault="00A22F18" w:rsidP="00555D4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color w:val="000000"/>
                <w:shd w:val="clear" w:color="auto" w:fill="FFFFFF"/>
              </w:rPr>
              <w:t>Д</w:t>
            </w:r>
            <w:r w:rsidR="00AC6362" w:rsidRPr="00AC6362">
              <w:rPr>
                <w:color w:val="000000"/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 w:rsidR="00FF240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25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AC6362" w:rsidRPr="00AC6362" w:rsidRDefault="00A22F18" w:rsidP="00555D4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У</w:t>
            </w:r>
            <w:r w:rsidR="00AC6362"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 w:rsidR="003144C8">
              <w:t xml:space="preserve">и </w:t>
            </w:r>
            <w:r w:rsidR="00AC6362" w:rsidRPr="00AC6362">
              <w:t xml:space="preserve">и </w:t>
            </w:r>
            <w:r w:rsidR="003144C8">
              <w:t>конфессиональных</w:t>
            </w:r>
          </w:p>
          <w:p w:rsidR="002C51C2" w:rsidRPr="00AC6362" w:rsidRDefault="00AC6362" w:rsidP="00555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362">
              <w:t>сообществ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7D681C" w:rsidRDefault="00A22F18" w:rsidP="00555D40">
            <w:pPr>
              <w:pStyle w:val="ae"/>
              <w:numPr>
                <w:ilvl w:val="0"/>
                <w:numId w:val="16"/>
              </w:numPr>
              <w:ind w:left="0" w:firstLine="0"/>
            </w:pPr>
            <w:r>
              <w:t>Ф</w:t>
            </w:r>
            <w:r w:rsidR="007D681C"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AA74A4" w:rsidRDefault="001F2717" w:rsidP="00555D40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</w:pPr>
            <w:r>
              <w:rPr>
                <w:color w:val="000000"/>
              </w:rPr>
              <w:t>Ф</w:t>
            </w:r>
            <w:r w:rsidR="00DB67AF" w:rsidRPr="00DB67AF">
              <w:rPr>
                <w:color w:val="000000"/>
              </w:rPr>
              <w:t>ормирование у обучающихся</w:t>
            </w:r>
            <w:r w:rsidR="00DB67AF" w:rsidRPr="00DB67AF"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DB67AF">
              <w:rPr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2C51C2" w:rsidRDefault="00DB67AF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DB67AF" w:rsidRDefault="001F2717" w:rsidP="00555D40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</w:pPr>
            <w:r>
              <w:t>Ч</w:t>
            </w:r>
            <w:r w:rsidR="00DB67AF" w:rsidRPr="00DB67AF">
              <w:t xml:space="preserve">исло жителей округа, охваченных мероприятиями  </w:t>
            </w:r>
            <w:r w:rsidR="00DB67AF" w:rsidRPr="00DB67AF">
              <w:rPr>
                <w:color w:val="000000"/>
              </w:rPr>
              <w:t>в сфере профилактики терроризма и экстремизма.</w:t>
            </w:r>
          </w:p>
        </w:tc>
        <w:tc>
          <w:tcPr>
            <w:tcW w:w="1525" w:type="dxa"/>
          </w:tcPr>
          <w:p w:rsidR="002C51C2" w:rsidRDefault="00DB67AF" w:rsidP="00786A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70066C" w:rsidRDefault="0070066C" w:rsidP="006573ED">
      <w:pPr>
        <w:jc w:val="center"/>
        <w:rPr>
          <w:b/>
          <w:bCs/>
          <w:sz w:val="26"/>
          <w:szCs w:val="26"/>
        </w:rPr>
      </w:pPr>
    </w:p>
    <w:p w:rsidR="000F0DFE" w:rsidRDefault="000F0DFE" w:rsidP="006573ED">
      <w:pPr>
        <w:jc w:val="center"/>
        <w:rPr>
          <w:b/>
          <w:bCs/>
          <w:sz w:val="26"/>
          <w:szCs w:val="26"/>
        </w:rPr>
      </w:pPr>
    </w:p>
    <w:p w:rsidR="006573ED" w:rsidRPr="000F0DFE" w:rsidRDefault="006573ED" w:rsidP="00DB067E">
      <w:pPr>
        <w:jc w:val="center"/>
        <w:rPr>
          <w:b/>
          <w:bCs/>
        </w:rPr>
      </w:pPr>
      <w:r w:rsidRPr="000F0DFE">
        <w:rPr>
          <w:b/>
          <w:bCs/>
        </w:rPr>
        <w:lastRenderedPageBreak/>
        <w:t xml:space="preserve">Раздел 1. </w:t>
      </w:r>
      <w:r w:rsidR="00DB067E" w:rsidRPr="000F0DFE">
        <w:rPr>
          <w:b/>
          <w:bCs/>
        </w:rPr>
        <w:t>Х</w:t>
      </w:r>
      <w:r w:rsidRPr="000F0DFE">
        <w:rPr>
          <w:b/>
          <w:bCs/>
        </w:rPr>
        <w:t>арактерист</w:t>
      </w:r>
      <w:r w:rsidR="00567D09" w:rsidRPr="000F0DFE">
        <w:rPr>
          <w:b/>
          <w:bCs/>
        </w:rPr>
        <w:t>ика сферы реализации программы</w:t>
      </w:r>
    </w:p>
    <w:p w:rsidR="00293B1F" w:rsidRPr="000F0DFE" w:rsidRDefault="00293B1F" w:rsidP="00C01F4D">
      <w:pPr>
        <w:jc w:val="center"/>
        <w:rPr>
          <w:b/>
          <w:bCs/>
        </w:rPr>
      </w:pPr>
    </w:p>
    <w:p w:rsidR="00555B93" w:rsidRPr="000F0DFE" w:rsidRDefault="00555B93" w:rsidP="00CE7FDC">
      <w:pPr>
        <w:ind w:firstLine="709"/>
        <w:jc w:val="both"/>
      </w:pPr>
      <w:r w:rsidRPr="000F0DFE">
        <w:t>Программа мероприятий по профилактике терроризма и экстремизма</w:t>
      </w:r>
      <w:r w:rsidR="00646BE8" w:rsidRPr="000F0DFE">
        <w:t xml:space="preserve"> на территории Юргинского </w:t>
      </w:r>
      <w:r w:rsidRPr="000F0DFE">
        <w:t xml:space="preserve">муниципального </w:t>
      </w:r>
      <w:r w:rsidR="005365EB" w:rsidRPr="000F0DFE">
        <w:t>округ</w:t>
      </w:r>
      <w:r w:rsidRPr="000F0DFE">
        <w:t xml:space="preserve">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</w:t>
      </w:r>
      <w:proofErr w:type="gramStart"/>
      <w:r w:rsidRPr="000F0DFE">
        <w:t xml:space="preserve">Формирование установок толерантного сознания и поведения, веротерпимости и миролюбия, профилактика различных видов экстремизма </w:t>
      </w:r>
      <w:r w:rsidR="00183B46" w:rsidRPr="000F0DFE">
        <w:t xml:space="preserve">и противодействие им </w:t>
      </w:r>
      <w:r w:rsidRPr="000F0DFE">
        <w:t>име</w:t>
      </w:r>
      <w:r w:rsidR="00183B46" w:rsidRPr="000F0DFE">
        <w:t>ю</w:t>
      </w:r>
      <w:r w:rsidRPr="000F0DFE">
        <w:t>т</w:t>
      </w:r>
      <w:r w:rsidR="00183B46" w:rsidRPr="000F0DFE">
        <w:t xml:space="preserve"> для Юргинского муниципального </w:t>
      </w:r>
      <w:r w:rsidR="005365EB" w:rsidRPr="000F0DFE">
        <w:t>округ</w:t>
      </w:r>
      <w:r w:rsidR="00183B46" w:rsidRPr="000F0DFE">
        <w:t>а</w:t>
      </w:r>
      <w:r w:rsidRPr="000F0DFE">
        <w:t xml:space="preserve"> в настоящее время особую актуальность, обусловленную сохраняющейся социальной напряж</w:t>
      </w:r>
      <w:r w:rsidR="0046237D" w:rsidRPr="000F0DFE">
        <w:t>ё</w:t>
      </w:r>
      <w:r w:rsidRPr="000F0DFE">
        <w:t>нностью в обществе</w:t>
      </w:r>
      <w:r w:rsidR="00183B46" w:rsidRPr="000F0DFE">
        <w:t xml:space="preserve"> в целом</w:t>
      </w:r>
      <w:r w:rsidRPr="000F0DFE">
        <w:t>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  <w:proofErr w:type="gramEnd"/>
      <w:r w:rsidR="00B26A28" w:rsidRPr="000F0DFE">
        <w:t xml:space="preserve">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B26A28" w:rsidRPr="000F0DFE" w:rsidRDefault="00B26A28" w:rsidP="00CE7FDC">
      <w:pPr>
        <w:ind w:firstLine="709"/>
        <w:jc w:val="both"/>
      </w:pPr>
      <w:r w:rsidRPr="000F0DFE">
        <w:t>Анализ этих процессов свидетельствует о необходимости:</w:t>
      </w:r>
    </w:p>
    <w:p w:rsidR="00B26A28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B26A28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B26A28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AF07C5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 xml:space="preserve">использования в полной мере возможностей системы образования при решении задач формирования установок </w:t>
      </w:r>
      <w:r w:rsidR="00AF07C5" w:rsidRPr="000F0DFE">
        <w:t>толерантного поведения у молодежи, профилактики национализма и экстремизма, уменьшения риска социальных взрывов.</w:t>
      </w:r>
    </w:p>
    <w:p w:rsidR="00B26A28" w:rsidRPr="000F0DFE" w:rsidRDefault="00AF07C5" w:rsidP="00CE7FDC">
      <w:pPr>
        <w:ind w:firstLine="709"/>
        <w:jc w:val="both"/>
      </w:pPr>
      <w:r w:rsidRPr="000F0DFE">
        <w:t>Разработка и реализация системы мер по формированию толерантности и профилактики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  <w:r w:rsidR="00B26A28" w:rsidRPr="000F0DFE">
        <w:t xml:space="preserve">  </w:t>
      </w:r>
    </w:p>
    <w:p w:rsidR="00555B93" w:rsidRPr="000F0DFE" w:rsidRDefault="00555B93" w:rsidP="00CE7FDC">
      <w:pPr>
        <w:ind w:firstLine="709"/>
        <w:jc w:val="both"/>
      </w:pPr>
      <w:r w:rsidRPr="000F0DFE">
        <w:t>Программа является документом, открытым для внесения изменений и дополнени</w:t>
      </w:r>
      <w:r w:rsidR="008E0B94" w:rsidRPr="000F0DFE">
        <w:t>й</w:t>
      </w:r>
      <w:r w:rsidRPr="000F0DFE">
        <w:t>.</w:t>
      </w:r>
    </w:p>
    <w:p w:rsidR="0067021F" w:rsidRPr="000F0DFE" w:rsidRDefault="0067021F" w:rsidP="00C01F4D">
      <w:pPr>
        <w:jc w:val="center"/>
        <w:rPr>
          <w:b/>
          <w:bCs/>
        </w:rPr>
      </w:pPr>
    </w:p>
    <w:p w:rsidR="00293B1F" w:rsidRPr="000F0DFE" w:rsidRDefault="00D607D8" w:rsidP="003730CE">
      <w:pPr>
        <w:jc w:val="center"/>
        <w:rPr>
          <w:b/>
          <w:bCs/>
        </w:rPr>
      </w:pPr>
      <w:r w:rsidRPr="000F0DFE">
        <w:rPr>
          <w:b/>
          <w:bCs/>
        </w:rPr>
        <w:t xml:space="preserve">Раздел </w:t>
      </w:r>
      <w:r w:rsidR="00293B1F" w:rsidRPr="000F0DFE">
        <w:rPr>
          <w:b/>
          <w:bCs/>
        </w:rPr>
        <w:t>2.</w:t>
      </w:r>
      <w:r w:rsidR="00AC6362" w:rsidRPr="000F0DFE">
        <w:rPr>
          <w:b/>
          <w:bCs/>
        </w:rPr>
        <w:t xml:space="preserve"> Цель</w:t>
      </w:r>
      <w:r w:rsidR="00293B1F" w:rsidRPr="000F0DFE">
        <w:rPr>
          <w:b/>
          <w:bCs/>
        </w:rPr>
        <w:t xml:space="preserve"> и задачи</w:t>
      </w:r>
      <w:r w:rsidR="008A3AB2" w:rsidRPr="000F0DFE">
        <w:rPr>
          <w:b/>
          <w:bCs/>
        </w:rPr>
        <w:t xml:space="preserve"> реализации</w:t>
      </w:r>
      <w:r w:rsidR="009F34B8" w:rsidRPr="000F0DFE">
        <w:rPr>
          <w:b/>
          <w:bCs/>
        </w:rPr>
        <w:t xml:space="preserve"> п</w:t>
      </w:r>
      <w:r w:rsidR="00293B1F" w:rsidRPr="000F0DFE">
        <w:rPr>
          <w:b/>
          <w:bCs/>
        </w:rPr>
        <w:t>рограммы</w:t>
      </w:r>
    </w:p>
    <w:p w:rsidR="00293B1F" w:rsidRPr="000F0DFE" w:rsidRDefault="00293B1F" w:rsidP="00C01F4D">
      <w:pPr>
        <w:jc w:val="center"/>
      </w:pPr>
    </w:p>
    <w:p w:rsidR="006E72B2" w:rsidRPr="000F0DFE" w:rsidRDefault="00AC6362" w:rsidP="009F34B8">
      <w:pPr>
        <w:tabs>
          <w:tab w:val="left" w:pos="709"/>
        </w:tabs>
        <w:ind w:firstLine="709"/>
        <w:jc w:val="both"/>
      </w:pPr>
      <w:r w:rsidRPr="000F0DFE">
        <w:t>Основной целью программы являе</w:t>
      </w:r>
      <w:r w:rsidR="00555B93" w:rsidRPr="000F0DFE">
        <w:t>тся</w:t>
      </w:r>
      <w:r w:rsidR="0029091A" w:rsidRPr="000F0DFE">
        <w:t>:</w:t>
      </w:r>
      <w:r w:rsidR="006E72B2" w:rsidRPr="000F0DFE">
        <w:t xml:space="preserve"> 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</w:r>
      <w:r w:rsidR="005365EB" w:rsidRPr="000F0DFE">
        <w:t>округ</w:t>
      </w:r>
      <w:r w:rsidR="006E72B2" w:rsidRPr="000F0DFE">
        <w:t xml:space="preserve">а. </w:t>
      </w:r>
    </w:p>
    <w:p w:rsidR="00B846D8" w:rsidRPr="000F0DFE" w:rsidRDefault="00AC6362" w:rsidP="009F34B8">
      <w:pPr>
        <w:tabs>
          <w:tab w:val="left" w:pos="709"/>
        </w:tabs>
        <w:ind w:firstLine="709"/>
        <w:jc w:val="both"/>
      </w:pPr>
      <w:r w:rsidRPr="000F0DFE">
        <w:t>Достижение основной цели</w:t>
      </w:r>
      <w:r w:rsidR="00B846D8" w:rsidRPr="000F0DFE">
        <w:t xml:space="preserve"> программы предлагается осуществить путем выполнения следующих задач: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t>- информировани</w:t>
      </w:r>
      <w:r w:rsidR="00A317AB" w:rsidRPr="000F0DFE">
        <w:t>е</w:t>
      </w:r>
      <w:r w:rsidRPr="000F0DFE">
        <w:t xml:space="preserve"> населения Юргинского муниципального </w:t>
      </w:r>
      <w:r w:rsidR="005365EB" w:rsidRPr="000F0DFE">
        <w:t>округ</w:t>
      </w:r>
      <w:r w:rsidRPr="000F0DFE">
        <w:t>а по вопросам противодействия терроризму и экстремизму;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t>- взаимодействие с правоохранительными органами в профилактике совершения правонарушений и преступлений данной категории;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t>- пропаганд</w:t>
      </w:r>
      <w:r w:rsidR="00A317AB" w:rsidRPr="000F0DFE">
        <w:t>а</w:t>
      </w:r>
      <w:r w:rsidRPr="000F0DFE">
        <w:t xml:space="preserve"> толерантного поведения к людям других национальностей и религиозных конфессий;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t>- организаци</w:t>
      </w:r>
      <w:r w:rsidR="00A317AB" w:rsidRPr="000F0DFE">
        <w:t>я</w:t>
      </w:r>
      <w:r w:rsidRPr="000F0DFE">
        <w:t xml:space="preserve"> воспитательной работы среди детей и молодёжи, направленной на устранение причин и условий, способствующих совершению дей</w:t>
      </w:r>
      <w:r w:rsidR="00A317AB" w:rsidRPr="000F0DFE">
        <w:t>ствий экстремистского характера.</w:t>
      </w:r>
    </w:p>
    <w:p w:rsidR="00555B93" w:rsidRPr="000F0DFE" w:rsidRDefault="00555B93" w:rsidP="00CE7FDC">
      <w:pPr>
        <w:ind w:firstLine="709"/>
        <w:jc w:val="both"/>
      </w:pPr>
      <w:r w:rsidRPr="000F0DFE">
        <w:lastRenderedPageBreak/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Юргинского муниципального </w:t>
      </w:r>
      <w:r w:rsidR="005365EB" w:rsidRPr="000F0DFE">
        <w:t>округ</w:t>
      </w:r>
      <w:r w:rsidRPr="000F0DFE">
        <w:t>а.</w:t>
      </w:r>
    </w:p>
    <w:p w:rsidR="00555B93" w:rsidRPr="000F0DFE" w:rsidRDefault="00555B93" w:rsidP="00CE7FDC">
      <w:pPr>
        <w:ind w:firstLine="709"/>
        <w:jc w:val="both"/>
      </w:pPr>
      <w:r w:rsidRPr="000F0DFE">
        <w:t>Реализация программы позволит:</w:t>
      </w:r>
    </w:p>
    <w:p w:rsidR="00555B93" w:rsidRPr="000F0DFE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F0DFE">
        <w:t>улучшить информационно-пропагандистское обеспечение деятельности по профилактике экстремиз</w:t>
      </w:r>
      <w:r w:rsidR="0094092B" w:rsidRPr="000F0DFE">
        <w:t>ма, терроризма и правонарушений;</w:t>
      </w:r>
    </w:p>
    <w:p w:rsidR="00555B93" w:rsidRPr="000F0DFE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F0DFE">
        <w:t>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</w:t>
      </w:r>
      <w:r w:rsidR="00BE57C6" w:rsidRPr="000F0DFE">
        <w:t>й</w:t>
      </w:r>
      <w:r w:rsidRPr="000F0DFE">
        <w:t xml:space="preserve"> обстановки спокойствия и безопасности.</w:t>
      </w:r>
    </w:p>
    <w:p w:rsidR="00555B93" w:rsidRPr="000F0DFE" w:rsidRDefault="00555B93" w:rsidP="00CE7FDC">
      <w:pPr>
        <w:ind w:firstLine="709"/>
        <w:jc w:val="both"/>
      </w:pPr>
      <w:r w:rsidRPr="000F0DFE"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A317AB" w:rsidRPr="000F0DFE" w:rsidRDefault="00A317AB" w:rsidP="003941C6">
      <w:pPr>
        <w:ind w:firstLine="709"/>
        <w:jc w:val="center"/>
        <w:rPr>
          <w:b/>
        </w:rPr>
      </w:pPr>
    </w:p>
    <w:p w:rsidR="003941C6" w:rsidRDefault="0098450D" w:rsidP="00555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. Перечень подпрограмм муниципальной</w:t>
      </w:r>
      <w:r w:rsidR="003941C6" w:rsidRPr="00AA68F4">
        <w:rPr>
          <w:b/>
          <w:sz w:val="26"/>
          <w:szCs w:val="26"/>
        </w:rPr>
        <w:t xml:space="preserve"> программы</w:t>
      </w:r>
    </w:p>
    <w:p w:rsidR="00DB7EEC" w:rsidRDefault="00DB7EEC" w:rsidP="007753BF">
      <w:pPr>
        <w:jc w:val="center"/>
        <w:rPr>
          <w:b/>
          <w:sz w:val="26"/>
          <w:szCs w:val="26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7753BF" w:rsidRPr="00281F20" w:rsidTr="007753BF">
        <w:tc>
          <w:tcPr>
            <w:tcW w:w="5566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53BF" w:rsidRPr="00281F20" w:rsidTr="008D36D2">
        <w:trPr>
          <w:trHeight w:val="1625"/>
        </w:trPr>
        <w:tc>
          <w:tcPr>
            <w:tcW w:w="5566" w:type="dxa"/>
          </w:tcPr>
          <w:p w:rsidR="008D36D2" w:rsidRPr="003A734D" w:rsidRDefault="007753BF" w:rsidP="00DB7EEC">
            <w:pPr>
              <w:ind w:firstLine="709"/>
              <w:jc w:val="both"/>
            </w:pPr>
            <w:r w:rsidRPr="003143F4">
              <w:t xml:space="preserve">Цель муниципальной программы -  </w:t>
            </w:r>
            <w:r w:rsidR="00DB7EEC" w:rsidRPr="00DB7EEC">
              <w:t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округа.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rPr>
                <w:color w:val="auto"/>
              </w:rPr>
            </w:pPr>
          </w:p>
        </w:tc>
      </w:tr>
      <w:tr w:rsidR="008D36D2" w:rsidRPr="00281F20" w:rsidTr="008D36D2">
        <w:trPr>
          <w:trHeight w:val="2117"/>
        </w:trPr>
        <w:tc>
          <w:tcPr>
            <w:tcW w:w="5566" w:type="dxa"/>
          </w:tcPr>
          <w:p w:rsidR="008D36D2" w:rsidRPr="00281F20" w:rsidRDefault="008D36D2" w:rsidP="008D36D2">
            <w:pPr>
              <w:pStyle w:val="Default"/>
              <w:ind w:left="142" w:hanging="142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8D36D2" w:rsidRPr="001E6B0E" w:rsidRDefault="008D36D2" w:rsidP="008D36D2">
            <w:pPr>
              <w:pStyle w:val="Default"/>
              <w:numPr>
                <w:ilvl w:val="0"/>
                <w:numId w:val="18"/>
              </w:numPr>
              <w:ind w:left="142" w:hanging="142"/>
            </w:pPr>
            <w:r>
              <w:rPr>
                <w:shd w:val="clear" w:color="auto" w:fill="FFFFFF"/>
              </w:rPr>
              <w:t>Д</w:t>
            </w:r>
            <w:r w:rsidRPr="00AC6362">
              <w:rPr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>
              <w:rPr>
                <w:shd w:val="clear" w:color="auto" w:fill="FFFFFF"/>
              </w:rPr>
              <w:t>, %.</w:t>
            </w:r>
          </w:p>
          <w:p w:rsidR="008D36D2" w:rsidRDefault="008D36D2" w:rsidP="008D36D2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hanging="142"/>
              <w:jc w:val="both"/>
            </w:pPr>
            <w:r>
              <w:t>У</w:t>
            </w:r>
            <w:r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>
              <w:t xml:space="preserve">и </w:t>
            </w:r>
            <w:r w:rsidRPr="00AC6362">
              <w:t xml:space="preserve">и </w:t>
            </w:r>
            <w:r>
              <w:t xml:space="preserve">конфессиональных </w:t>
            </w:r>
            <w:r w:rsidRPr="00AC6362">
              <w:t>сообществ</w:t>
            </w:r>
            <w:r>
              <w:t>, %.</w:t>
            </w:r>
          </w:p>
          <w:p w:rsidR="008D36D2" w:rsidRDefault="008D36D2" w:rsidP="008D36D2">
            <w:pPr>
              <w:pStyle w:val="ae"/>
              <w:numPr>
                <w:ilvl w:val="0"/>
                <w:numId w:val="18"/>
              </w:numPr>
              <w:ind w:left="142" w:hanging="142"/>
            </w:pPr>
            <w:r>
              <w:t>Ф</w:t>
            </w:r>
            <w:r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>
              <w:t>, %.</w:t>
            </w:r>
          </w:p>
          <w:p w:rsidR="008D36D2" w:rsidRPr="00A22F18" w:rsidRDefault="008D36D2" w:rsidP="008D36D2">
            <w:pPr>
              <w:pStyle w:val="ae"/>
              <w:numPr>
                <w:ilvl w:val="0"/>
                <w:numId w:val="18"/>
              </w:numPr>
              <w:ind w:left="142" w:hanging="142"/>
            </w:pPr>
            <w:r>
              <w:rPr>
                <w:color w:val="000000"/>
              </w:rPr>
              <w:t>Ф</w:t>
            </w:r>
            <w:r w:rsidRPr="00DB67AF">
              <w:rPr>
                <w:color w:val="000000"/>
              </w:rPr>
              <w:t>ормирование у обучающихся</w:t>
            </w:r>
            <w:r w:rsidRPr="00DB67AF"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>
              <w:rPr>
                <w:sz w:val="20"/>
                <w:szCs w:val="20"/>
              </w:rPr>
              <w:t>., %.</w:t>
            </w:r>
          </w:p>
          <w:p w:rsidR="008D36D2" w:rsidRPr="003143F4" w:rsidRDefault="008D36D2" w:rsidP="008D36D2">
            <w:pPr>
              <w:ind w:left="142" w:hanging="142"/>
              <w:jc w:val="both"/>
            </w:pPr>
            <w:r>
              <w:t>5. Ч</w:t>
            </w:r>
            <w:r w:rsidRPr="00DB67AF">
              <w:t xml:space="preserve">исло жителей округа, охваченных мероприятиями  </w:t>
            </w:r>
            <w:r w:rsidRPr="00DB67AF">
              <w:rPr>
                <w:color w:val="000000"/>
              </w:rPr>
              <w:t>в сфере профилактики терроризма и экстремизма</w:t>
            </w:r>
            <w:r>
              <w:rPr>
                <w:color w:val="000000"/>
              </w:rPr>
              <w:t>, %.</w:t>
            </w:r>
          </w:p>
        </w:tc>
        <w:tc>
          <w:tcPr>
            <w:tcW w:w="3898" w:type="dxa"/>
          </w:tcPr>
          <w:p w:rsidR="008D36D2" w:rsidRPr="00281F20" w:rsidRDefault="008D36D2" w:rsidP="00DB7EEC">
            <w:pPr>
              <w:pStyle w:val="Default"/>
              <w:rPr>
                <w:color w:val="auto"/>
              </w:rPr>
            </w:pP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. </w:t>
            </w:r>
            <w:r w:rsidRPr="00E768C4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Личность</w:t>
            </w:r>
            <w:r w:rsidRPr="00E768C4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A0877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r w:rsidRPr="00665AF7">
              <w:rPr>
                <w:color w:val="auto"/>
              </w:rPr>
              <w:t xml:space="preserve">Задача: </w:t>
            </w:r>
            <w:r w:rsidR="00DB252F" w:rsidRPr="00DB252F">
              <w:t>проведение профилактических мероприятий с отдельными лицами, подверженными влиянию идей терроризма, экстремизма, воспитание подрастающего поколения в духе толерантности, выработк</w:t>
            </w:r>
            <w:r w:rsidR="00DA0877">
              <w:t>а</w:t>
            </w:r>
            <w:r w:rsidR="00DB252F" w:rsidRPr="00DB252F">
              <w:t xml:space="preserve"> норм социального поведения, характерных для гражданского общества.</w:t>
            </w:r>
          </w:p>
        </w:tc>
      </w:tr>
      <w:tr w:rsidR="007753BF" w:rsidRPr="003547C3" w:rsidTr="007753BF">
        <w:trPr>
          <w:trHeight w:val="53"/>
        </w:trPr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sz w:val="20"/>
                <w:szCs w:val="20"/>
              </w:rPr>
            </w:pPr>
            <w:r w:rsidRPr="00665AF7">
              <w:t xml:space="preserve">Мероприятие 1. </w:t>
            </w:r>
            <w:r w:rsidR="00DB252F" w:rsidRPr="00DB252F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3898" w:type="dxa"/>
          </w:tcPr>
          <w:p w:rsidR="007753BF" w:rsidRPr="003547C3" w:rsidRDefault="0015714F" w:rsidP="00DB7EEC">
            <w:pPr>
              <w:jc w:val="both"/>
            </w:pPr>
            <w:r>
              <w:t>Разработка тем бесед, лекций, семинаров, 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D376F9">
              <w:t>Мероприятие 2.</w:t>
            </w:r>
            <w:r w:rsidR="00DB252F" w:rsidRPr="00490EF7">
              <w:rPr>
                <w:bCs/>
                <w:iCs/>
                <w:sz w:val="20"/>
                <w:szCs w:val="20"/>
              </w:rPr>
              <w:t xml:space="preserve"> </w:t>
            </w:r>
            <w:r w:rsidR="00DB252F" w:rsidRPr="00DB252F">
              <w:rPr>
                <w:bCs/>
                <w:iCs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t>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0763D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Семья</w:t>
            </w:r>
            <w:r w:rsidRPr="00F0763D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>
              <w:rPr>
                <w:color w:val="auto"/>
              </w:rPr>
              <w:t xml:space="preserve">: </w:t>
            </w:r>
            <w:r w:rsidR="00DB252F" w:rsidRPr="00DB252F">
              <w:t>разработка</w:t>
            </w:r>
            <w:r w:rsidR="003213D8">
              <w:t xml:space="preserve"> и реализация</w:t>
            </w:r>
            <w:r w:rsidR="00DB252F" w:rsidRPr="00DB252F">
              <w:t xml:space="preserve">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      </w:r>
          </w:p>
        </w:tc>
      </w:tr>
      <w:tr w:rsidR="007753BF" w:rsidRPr="00281F20" w:rsidTr="007753BF">
        <w:tc>
          <w:tcPr>
            <w:tcW w:w="5566" w:type="dxa"/>
          </w:tcPr>
          <w:p w:rsidR="00DB252F" w:rsidRPr="00DB252F" w:rsidRDefault="007753BF" w:rsidP="00DB252F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36801">
              <w:t xml:space="preserve">Мероприятие 1. </w:t>
            </w:r>
            <w:r w:rsidR="00DB252F" w:rsidRPr="00DB252F"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="00DB252F" w:rsidRPr="00DB252F">
              <w:rPr>
                <w:rFonts w:ascii="yandex-sans" w:hAnsi="yandex-sans"/>
                <w:color w:val="000000"/>
              </w:rPr>
              <w:t>.</w:t>
            </w:r>
          </w:p>
          <w:p w:rsidR="007753BF" w:rsidRPr="00936801" w:rsidRDefault="007753BF" w:rsidP="00DB7EEC">
            <w:pPr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3898" w:type="dxa"/>
          </w:tcPr>
          <w:p w:rsidR="007753BF" w:rsidRPr="00281F20" w:rsidRDefault="00F53C15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тверждение плана проведения конкурса, определение конкурсной комиссии, размещение в СМИ условий конкурса и </w:t>
            </w:r>
            <w:r w:rsidR="007F0181">
              <w:rPr>
                <w:color w:val="auto"/>
              </w:rPr>
              <w:t>порядок предоставления конкурсных проектов.</w:t>
            </w:r>
          </w:p>
        </w:tc>
      </w:tr>
      <w:tr w:rsidR="007753BF" w:rsidRPr="00281F20" w:rsidTr="007753BF">
        <w:tc>
          <w:tcPr>
            <w:tcW w:w="5566" w:type="dxa"/>
          </w:tcPr>
          <w:p w:rsidR="009D0637" w:rsidRPr="009D0637" w:rsidRDefault="007753BF" w:rsidP="009D0637">
            <w:pPr>
              <w:widowControl w:val="0"/>
            </w:pPr>
            <w:r w:rsidRPr="00281F20">
              <w:t xml:space="preserve">Мероприятие </w:t>
            </w:r>
            <w:r>
              <w:t xml:space="preserve">2. </w:t>
            </w:r>
            <w:r w:rsidR="009D0637" w:rsidRPr="009D0637">
              <w:t>Организация фестиваля кулинарных иску</w:t>
            </w:r>
            <w:proofErr w:type="gramStart"/>
            <w:r w:rsidR="009D0637" w:rsidRPr="009D0637">
              <w:t>сств пр</w:t>
            </w:r>
            <w:proofErr w:type="gramEnd"/>
            <w:r w:rsidR="009D0637" w:rsidRPr="009D0637">
              <w:t>едставителей различных этнических, национальных диаспор.</w:t>
            </w:r>
          </w:p>
          <w:p w:rsidR="007753BF" w:rsidRPr="00281F20" w:rsidRDefault="007753BF" w:rsidP="009D0637">
            <w:pPr>
              <w:widowControl w:val="0"/>
            </w:pPr>
          </w:p>
        </w:tc>
        <w:tc>
          <w:tcPr>
            <w:tcW w:w="3898" w:type="dxa"/>
          </w:tcPr>
          <w:p w:rsidR="007753BF" w:rsidRPr="00281F20" w:rsidRDefault="007F0181" w:rsidP="007F018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я, определение конкурсной комиссии, размещение в СМИ условий фестиваля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9D0637" w:rsidRDefault="007753BF" w:rsidP="008F4F33">
            <w:pPr>
              <w:rPr>
                <w:sz w:val="20"/>
                <w:szCs w:val="20"/>
              </w:rPr>
            </w:pPr>
            <w:r w:rsidRPr="00936801">
              <w:t xml:space="preserve">Мероприятие 3. </w:t>
            </w:r>
            <w:r w:rsidR="009D0637" w:rsidRPr="009D0637">
              <w:t xml:space="preserve">Проведение социальных исследований в коллективах учащихся муниципальных образовательных </w:t>
            </w:r>
            <w:r w:rsidR="008F4F33">
              <w:t>организаций</w:t>
            </w:r>
            <w:r w:rsidR="009D0637" w:rsidRPr="009D0637"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</w:t>
            </w:r>
            <w:r w:rsidR="0074149A">
              <w:rPr>
                <w:color w:val="auto"/>
              </w:rPr>
              <w:t>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1722C">
              <w:rPr>
                <w:b/>
                <w:color w:val="auto"/>
              </w:rPr>
              <w:t>. Подпрограмма «</w:t>
            </w:r>
            <w:r w:rsidR="003213D8" w:rsidRPr="00AA68F4">
              <w:rPr>
                <w:b/>
                <w:sz w:val="26"/>
                <w:szCs w:val="26"/>
              </w:rPr>
              <w:t>Общество</w:t>
            </w:r>
            <w:r w:rsidRPr="00D1722C">
              <w:rPr>
                <w:b/>
                <w:color w:val="auto"/>
              </w:rPr>
              <w:t>»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C24AFB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Pr="00281F20">
              <w:rPr>
                <w:color w:val="auto"/>
              </w:rPr>
              <w:t>. Задача</w:t>
            </w:r>
            <w:r>
              <w:rPr>
                <w:color w:val="auto"/>
              </w:rPr>
              <w:t>:</w:t>
            </w:r>
            <w:r w:rsidR="003213D8">
              <w:rPr>
                <w:color w:val="auto"/>
              </w:rPr>
              <w:t xml:space="preserve"> </w:t>
            </w:r>
            <w:r w:rsidR="003213D8">
              <w:t>разработка и реализация</w:t>
            </w:r>
            <w:r w:rsidR="003213D8" w:rsidRPr="003213D8">
              <w:t xml:space="preserve">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общественные объединения и организации.</w:t>
            </w:r>
            <w:r>
              <w:rPr>
                <w:color w:val="auto"/>
              </w:rPr>
              <w:tab/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A734D" w:rsidRDefault="007753BF" w:rsidP="00C24AFB">
            <w:pPr>
              <w:rPr>
                <w:color w:val="444444"/>
              </w:rPr>
            </w:pPr>
            <w:r w:rsidRPr="0071547A">
              <w:t xml:space="preserve">Мероприятие 1. </w:t>
            </w:r>
            <w:r w:rsidR="003213D8" w:rsidRPr="003213D8">
              <w:t xml:space="preserve">Проведение встреч, собраний с жителями округ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</w:t>
            </w:r>
            <w:r w:rsidR="003213D8" w:rsidRPr="003213D8">
              <w:lastRenderedPageBreak/>
              <w:t>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D1722C" w:rsidRDefault="007753BF" w:rsidP="00DB7EEC">
            <w:pPr>
              <w:shd w:val="clear" w:color="auto" w:fill="FFFFFF"/>
              <w:rPr>
                <w:rFonts w:ascii="yandex-sans" w:hAnsi="yandex-sans"/>
              </w:rPr>
            </w:pPr>
            <w:r w:rsidRPr="0071547A">
              <w:lastRenderedPageBreak/>
              <w:t xml:space="preserve">Мероприятие 2. </w:t>
            </w:r>
            <w:r w:rsidR="003213D8" w:rsidRPr="003213D8">
              <w:rPr>
                <w:bCs/>
                <w:iCs/>
              </w:rPr>
              <w:t>Организация и проведение тематических мероприятий: фестивалей, конкурсов, викторин, с целью формирования у жителей округа уважительного отношения к традициям и обычаям различных народов и национальносте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ей, конкурсов, викторин, определение конкурсной комиссии, размещение в СМИ условий мероприятий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213D8" w:rsidRDefault="007753BF" w:rsidP="003213D8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71547A">
              <w:t xml:space="preserve">Мероприятие 3. </w:t>
            </w:r>
            <w:r w:rsidR="003213D8" w:rsidRPr="003213D8"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FA7343" w:rsidRDefault="007753BF" w:rsidP="00FA7343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>Мероприятие 4</w:t>
            </w:r>
            <w:r w:rsidRPr="0071547A">
              <w:t xml:space="preserve">. </w:t>
            </w:r>
            <w:r w:rsidR="00FA7343" w:rsidRPr="00FA7343"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E864E6" w:rsidRDefault="007753BF" w:rsidP="008100ED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 xml:space="preserve">Мероприятие 5. </w:t>
            </w:r>
            <w:r w:rsidR="00E864E6" w:rsidRPr="00E864E6">
              <w:rPr>
                <w:bCs/>
                <w:iCs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="00E864E6" w:rsidRPr="00E864E6">
              <w:rPr>
                <w:bCs/>
                <w:iCs/>
              </w:rPr>
              <w:t>интернет-сообщества</w:t>
            </w:r>
            <w:proofErr w:type="gramEnd"/>
            <w:r w:rsidR="00E864E6" w:rsidRPr="00E864E6">
              <w:rPr>
                <w:bCs/>
                <w:iCs/>
              </w:rPr>
              <w:t xml:space="preserve"> в целях противодействия распространению идеологии терроризма и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6D2B8C" w:rsidRDefault="007753BF" w:rsidP="003213D8">
            <w:pPr>
              <w:shd w:val="clear" w:color="auto" w:fill="FFFFFF"/>
            </w:pPr>
            <w:r w:rsidRPr="006D2B8C">
              <w:t xml:space="preserve">Мероприятие 6. </w:t>
            </w:r>
            <w:r w:rsidR="00E864E6" w:rsidRPr="00E864E6">
              <w:rPr>
                <w:bCs/>
                <w:iCs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E41C40" w:rsidRPr="00281F20" w:rsidTr="007753BF">
        <w:tc>
          <w:tcPr>
            <w:tcW w:w="5566" w:type="dxa"/>
          </w:tcPr>
          <w:p w:rsidR="00E41C40" w:rsidRPr="00690DB7" w:rsidRDefault="00E41C40" w:rsidP="00E41C40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Мероприятие 7. </w:t>
            </w:r>
            <w:r w:rsidRPr="00690DB7">
              <w:t>Обесп</w:t>
            </w:r>
            <w:r>
              <w:t>ечение деятельности добровольных народных дружин (ДНД) на территории округа</w:t>
            </w:r>
            <w:r w:rsidRPr="00690DB7">
              <w:t xml:space="preserve"> (приобретение форменного обмундирования, изготовление удостоверений</w:t>
            </w:r>
            <w:r>
              <w:t>).</w:t>
            </w:r>
            <w:r w:rsidRPr="00690DB7">
              <w:t xml:space="preserve"> </w:t>
            </w:r>
          </w:p>
          <w:p w:rsidR="00E41C40" w:rsidRPr="000C7645" w:rsidRDefault="00E41C40" w:rsidP="00E41C40">
            <w:pPr>
              <w:shd w:val="clear" w:color="auto" w:fill="FFFFFF"/>
            </w:pPr>
            <w:r>
              <w:t>Поощрение  членов ДНД</w:t>
            </w:r>
            <w:r w:rsidRPr="00690DB7">
              <w:t>.</w:t>
            </w:r>
            <w:r>
              <w:t xml:space="preserve"> Страхование членов ДНД.</w:t>
            </w:r>
          </w:p>
        </w:tc>
        <w:tc>
          <w:tcPr>
            <w:tcW w:w="3898" w:type="dxa"/>
          </w:tcPr>
          <w:p w:rsidR="00E41C40" w:rsidRDefault="00E41C40" w:rsidP="008D1CA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каз на изготовление форменного обмундирования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удостоверений.</w:t>
            </w:r>
          </w:p>
          <w:p w:rsidR="00E41C40" w:rsidRDefault="00E41C40" w:rsidP="008D1CA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готовка ходатайства на имя главы Юргинского муниципального округа для награждения  членов ДНД, принимающих активное участие в мероприятиях по охране общественного порядка. Заключение договоров страхования  страховой компанией.</w:t>
            </w:r>
          </w:p>
        </w:tc>
      </w:tr>
      <w:tr w:rsidR="00E41C40" w:rsidRPr="008145F5" w:rsidTr="007753BF">
        <w:tc>
          <w:tcPr>
            <w:tcW w:w="9464" w:type="dxa"/>
            <w:gridSpan w:val="2"/>
          </w:tcPr>
          <w:p w:rsidR="00E41C40" w:rsidRPr="008145F5" w:rsidRDefault="00E41C40" w:rsidP="00E864E6">
            <w:pPr>
              <w:pStyle w:val="Default"/>
              <w:numPr>
                <w:ilvl w:val="0"/>
                <w:numId w:val="17"/>
              </w:numPr>
              <w:rPr>
                <w:b/>
                <w:color w:val="auto"/>
              </w:rPr>
            </w:pPr>
            <w:r>
              <w:rPr>
                <w:b/>
                <w:sz w:val="26"/>
                <w:szCs w:val="26"/>
              </w:rPr>
              <w:t xml:space="preserve">Подпрограмма </w:t>
            </w:r>
            <w:r w:rsidRPr="00AA68F4">
              <w:rPr>
                <w:b/>
                <w:sz w:val="26"/>
                <w:szCs w:val="26"/>
              </w:rPr>
              <w:t>«Муниципальное образование</w:t>
            </w:r>
            <w:r w:rsidRPr="008145F5">
              <w:rPr>
                <w:b/>
                <w:color w:val="auto"/>
              </w:rPr>
              <w:t>»</w:t>
            </w:r>
          </w:p>
        </w:tc>
      </w:tr>
      <w:tr w:rsidR="00E41C40" w:rsidRPr="005D3A3A" w:rsidTr="007753BF">
        <w:tc>
          <w:tcPr>
            <w:tcW w:w="9464" w:type="dxa"/>
            <w:gridSpan w:val="2"/>
          </w:tcPr>
          <w:p w:rsidR="00E41C40" w:rsidRPr="00590F8B" w:rsidRDefault="00E41C40" w:rsidP="00E864E6">
            <w:pPr>
              <w:pStyle w:val="Default"/>
              <w:numPr>
                <w:ilvl w:val="1"/>
                <w:numId w:val="17"/>
              </w:numPr>
              <w:ind w:left="142" w:firstLine="218"/>
              <w:jc w:val="both"/>
              <w:rPr>
                <w:color w:val="auto"/>
              </w:rPr>
            </w:pPr>
            <w:r w:rsidRPr="005D3A3A">
              <w:rPr>
                <w:color w:val="auto"/>
              </w:rPr>
              <w:t xml:space="preserve">Задача: </w:t>
            </w:r>
            <w:r w:rsidRPr="00E864E6"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.</w:t>
            </w:r>
          </w:p>
          <w:p w:rsidR="00590F8B" w:rsidRPr="005D3A3A" w:rsidRDefault="00590F8B" w:rsidP="00590F8B">
            <w:pPr>
              <w:pStyle w:val="Default"/>
              <w:ind w:left="360"/>
              <w:jc w:val="both"/>
              <w:rPr>
                <w:color w:val="auto"/>
              </w:rPr>
            </w:pPr>
          </w:p>
        </w:tc>
      </w:tr>
      <w:tr w:rsidR="00E41C40" w:rsidRPr="00281F20" w:rsidTr="007753BF">
        <w:tc>
          <w:tcPr>
            <w:tcW w:w="5566" w:type="dxa"/>
          </w:tcPr>
          <w:p w:rsidR="00E41C40" w:rsidRPr="001335D4" w:rsidRDefault="00E41C40" w:rsidP="00E864E6">
            <w:pPr>
              <w:shd w:val="clear" w:color="auto" w:fill="FFFFFF"/>
              <w:jc w:val="both"/>
              <w:rPr>
                <w:rFonts w:ascii="yandex-sans" w:hAnsi="yandex-sans"/>
              </w:rPr>
            </w:pPr>
            <w:r w:rsidRPr="001335D4">
              <w:t xml:space="preserve">Мероприятие 1. 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1335D4">
              <w:t>девиантного</w:t>
            </w:r>
            <w:proofErr w:type="spellEnd"/>
            <w:r w:rsidRPr="001335D4">
              <w:t xml:space="preserve"> поведения молодежи, анализа </w:t>
            </w:r>
            <w:r w:rsidRPr="001335D4">
              <w:lastRenderedPageBreak/>
              <w:t>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3898" w:type="dxa"/>
          </w:tcPr>
          <w:p w:rsidR="00E41C40" w:rsidRPr="00281F20" w:rsidRDefault="00E41C40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Разработка методики исследования,  определение ответственных, утверждение плана исследования, обобщение </w:t>
            </w:r>
            <w:r>
              <w:rPr>
                <w:color w:val="auto"/>
              </w:rPr>
              <w:lastRenderedPageBreak/>
              <w:t>результатов, составление аналитической записки.</w:t>
            </w:r>
          </w:p>
        </w:tc>
      </w:tr>
      <w:tr w:rsidR="00E41C40" w:rsidRPr="00281F20" w:rsidTr="007753BF">
        <w:tc>
          <w:tcPr>
            <w:tcW w:w="5566" w:type="dxa"/>
          </w:tcPr>
          <w:p w:rsidR="00E41C40" w:rsidRPr="00A23F47" w:rsidRDefault="00E41C40" w:rsidP="00E864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lastRenderedPageBreak/>
              <w:t>Мероприятие 2</w:t>
            </w:r>
            <w:r w:rsidRPr="00A23F47">
              <w:t>.</w:t>
            </w:r>
            <w:r>
              <w:t xml:space="preserve"> </w:t>
            </w:r>
            <w:r w:rsidRPr="001335D4">
              <w:t>Проведение в образовательных</w:t>
            </w:r>
            <w:r w:rsidRPr="001335D4">
              <w:rPr>
                <w:b/>
              </w:rPr>
              <w:t xml:space="preserve"> </w:t>
            </w:r>
            <w:r w:rsidRPr="001335D4"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3898" w:type="dxa"/>
          </w:tcPr>
          <w:p w:rsidR="00E41C40" w:rsidRPr="00281F20" w:rsidRDefault="00E41C40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E41C40" w:rsidRPr="00745900" w:rsidTr="007753BF">
        <w:tc>
          <w:tcPr>
            <w:tcW w:w="9464" w:type="dxa"/>
            <w:gridSpan w:val="2"/>
          </w:tcPr>
          <w:p w:rsidR="00E41C40" w:rsidRPr="00745900" w:rsidRDefault="00E41C40" w:rsidP="007753BF">
            <w:pPr>
              <w:pStyle w:val="Default"/>
              <w:numPr>
                <w:ilvl w:val="0"/>
                <w:numId w:val="17"/>
              </w:numPr>
              <w:tabs>
                <w:tab w:val="left" w:pos="913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программа «</w:t>
            </w:r>
            <w:r w:rsidRPr="001335D4">
              <w:rPr>
                <w:b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  <w:r w:rsidRPr="001335D4">
              <w:rPr>
                <w:b/>
                <w:color w:val="auto"/>
              </w:rPr>
              <w:t>»</w:t>
            </w:r>
          </w:p>
        </w:tc>
      </w:tr>
      <w:tr w:rsidR="00E41C40" w:rsidTr="007753BF">
        <w:tc>
          <w:tcPr>
            <w:tcW w:w="9464" w:type="dxa"/>
            <w:gridSpan w:val="2"/>
          </w:tcPr>
          <w:p w:rsidR="00E41C40" w:rsidRDefault="00E41C40" w:rsidP="001335D4">
            <w:pPr>
              <w:pStyle w:val="Default"/>
              <w:numPr>
                <w:ilvl w:val="1"/>
                <w:numId w:val="17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>Задача:</w:t>
            </w:r>
            <w:r w:rsidRPr="00326707">
              <w:rPr>
                <w:color w:val="auto"/>
              </w:rPr>
              <w:t xml:space="preserve"> </w:t>
            </w:r>
            <w:r>
              <w:t>разработка</w:t>
            </w:r>
            <w:r w:rsidRPr="001335D4">
              <w:t xml:space="preserve"> и проведение комплекса организационных мероприятий, способствующих реализации целей Программы.</w:t>
            </w:r>
          </w:p>
        </w:tc>
      </w:tr>
      <w:tr w:rsidR="00E41C40" w:rsidTr="007753BF">
        <w:tc>
          <w:tcPr>
            <w:tcW w:w="5566" w:type="dxa"/>
          </w:tcPr>
          <w:p w:rsidR="00E41C40" w:rsidRPr="00970015" w:rsidRDefault="00E41C40" w:rsidP="0097001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Мероприятие 1. </w:t>
            </w:r>
            <w:r w:rsidRPr="00970015">
              <w:t xml:space="preserve">Ежеквартально обсуждение на совещании при главе </w:t>
            </w:r>
            <w:proofErr w:type="gramStart"/>
            <w:r w:rsidRPr="00970015">
              <w:t>администрации округа проблемных вопросов координации действий правоохранительных</w:t>
            </w:r>
            <w:proofErr w:type="gramEnd"/>
            <w:r w:rsidRPr="00970015">
              <w:t xml:space="preserve">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</w:t>
            </w:r>
            <w:r w:rsidRPr="002F3C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Составление плана обсуждения, определение </w:t>
            </w:r>
            <w:proofErr w:type="gramStart"/>
            <w:r>
              <w:rPr>
                <w:color w:val="auto"/>
              </w:rPr>
              <w:t>выступающих</w:t>
            </w:r>
            <w:proofErr w:type="gramEnd"/>
            <w:r>
              <w:rPr>
                <w:color w:val="auto"/>
              </w:rPr>
              <w:t>, разработка решения по итогам обсуждения.</w:t>
            </w:r>
          </w:p>
        </w:tc>
      </w:tr>
      <w:tr w:rsidR="00E41C40" w:rsidTr="007753BF">
        <w:tc>
          <w:tcPr>
            <w:tcW w:w="5566" w:type="dxa"/>
          </w:tcPr>
          <w:p w:rsidR="00E41C40" w:rsidRPr="008D36D2" w:rsidRDefault="00E41C40" w:rsidP="008D36D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t xml:space="preserve">Мероприятие 2. </w:t>
            </w:r>
            <w:r w:rsidRPr="00970015"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 w:rsidRPr="00970015">
              <w:t>предконфликтных</w:t>
            </w:r>
            <w:proofErr w:type="spellEnd"/>
            <w:r w:rsidRPr="00970015">
              <w:t xml:space="preserve"> ситуаций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E41C40" w:rsidTr="007753BF">
        <w:tc>
          <w:tcPr>
            <w:tcW w:w="5566" w:type="dxa"/>
          </w:tcPr>
          <w:p w:rsidR="00E41C40" w:rsidRPr="00C4564F" w:rsidRDefault="00E41C40" w:rsidP="00DB7EEC">
            <w:pPr>
              <w:rPr>
                <w:rFonts w:ascii="yandex-sans" w:hAnsi="yandex-sans"/>
                <w:sz w:val="20"/>
                <w:szCs w:val="20"/>
              </w:rPr>
            </w:pPr>
            <w:r>
              <w:t xml:space="preserve">Мероприятие 3. </w:t>
            </w:r>
            <w:r w:rsidRPr="00D244B9">
              <w:t xml:space="preserve">Выявление в ходе осуществления муниципального контроля на территории </w:t>
            </w:r>
            <w:proofErr w:type="gramStart"/>
            <w:r w:rsidRPr="00D244B9">
              <w:t>округа фактов распространения информационных материалов экстремистского характера</w:t>
            </w:r>
            <w:proofErr w:type="gramEnd"/>
            <w:r w:rsidRPr="00D244B9">
              <w:t>. Уведомление о данных фактах органов полиции</w:t>
            </w:r>
            <w:r>
              <w:t>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E41C40" w:rsidTr="007753BF">
        <w:tc>
          <w:tcPr>
            <w:tcW w:w="5566" w:type="dxa"/>
          </w:tcPr>
          <w:p w:rsidR="00E41C40" w:rsidRDefault="00E41C40" w:rsidP="001335D4">
            <w:pPr>
              <w:shd w:val="clear" w:color="auto" w:fill="FFFFFF"/>
              <w:tabs>
                <w:tab w:val="left" w:pos="4556"/>
              </w:tabs>
            </w:pPr>
            <w:r>
              <w:t>Мероприятие 4.</w:t>
            </w:r>
            <w:r w:rsidRPr="00C4564F">
              <w:t xml:space="preserve"> </w:t>
            </w:r>
            <w:r w:rsidRPr="00D244B9">
              <w:t>Адресное распространение и размещение на информационных стендах, справочной информации для лиц, пребывающих на территорию округ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Подготовка текстов информации, согласование с компетентными органами, печать, размещение.</w:t>
            </w: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</w:tc>
      </w:tr>
      <w:tr w:rsidR="00E41C40" w:rsidTr="007753BF">
        <w:tc>
          <w:tcPr>
            <w:tcW w:w="5566" w:type="dxa"/>
          </w:tcPr>
          <w:p w:rsidR="00E41C40" w:rsidRDefault="00E41C40" w:rsidP="00550704">
            <w:pPr>
              <w:shd w:val="clear" w:color="auto" w:fill="FFFFFF"/>
              <w:tabs>
                <w:tab w:val="left" w:pos="4556"/>
              </w:tabs>
            </w:pPr>
            <w:r>
              <w:t xml:space="preserve">Мероприятие 5. </w:t>
            </w:r>
            <w:r w:rsidRPr="00D244B9">
              <w:t xml:space="preserve">Обеспечение круглосуточного функционирования в </w:t>
            </w:r>
            <w:r>
              <w:t>Юргинском муниципальном округе</w:t>
            </w:r>
            <w:r w:rsidRPr="00D244B9">
              <w:t xml:space="preserve"> телефонных линий для анонимного сообщения о фактах экстремистской и террористической деятельности, информирование населения о работе таких линий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Проведение инструктажа со специалистами ЕДДС о приеме и фиксации анонимных сообщений о фактах экстремистской и террористической деятельности, передача информации в </w:t>
            </w:r>
            <w:proofErr w:type="spellStart"/>
            <w:r>
              <w:rPr>
                <w:color w:val="auto"/>
              </w:rPr>
              <w:t>пресслужбу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E41C40" w:rsidTr="007753BF">
        <w:tc>
          <w:tcPr>
            <w:tcW w:w="5566" w:type="dxa"/>
          </w:tcPr>
          <w:p w:rsidR="00E41C40" w:rsidRDefault="00E41C40" w:rsidP="00550704">
            <w:pPr>
              <w:shd w:val="clear" w:color="auto" w:fill="FFFFFF"/>
              <w:tabs>
                <w:tab w:val="left" w:pos="4556"/>
              </w:tabs>
            </w:pPr>
            <w:r>
              <w:lastRenderedPageBreak/>
              <w:t xml:space="preserve">Мероприятие 6. </w:t>
            </w:r>
            <w:r w:rsidRPr="00D244B9">
              <w:t xml:space="preserve">Информирование жителей  </w:t>
            </w:r>
            <w:r>
              <w:t>Юргинского муниципального округа</w:t>
            </w:r>
            <w:r w:rsidRPr="00D244B9"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Разработка текстов сообщений, согласование со специалистами, передача информации в </w:t>
            </w:r>
            <w:proofErr w:type="spellStart"/>
            <w:r>
              <w:rPr>
                <w:color w:val="auto"/>
              </w:rPr>
              <w:t>пресслужбу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E41C40" w:rsidTr="007753BF">
        <w:tc>
          <w:tcPr>
            <w:tcW w:w="5566" w:type="dxa"/>
          </w:tcPr>
          <w:p w:rsidR="00E41C40" w:rsidRPr="00D244B9" w:rsidRDefault="00E41C40" w:rsidP="00D244B9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Мероприятие 7. </w:t>
            </w:r>
            <w:r w:rsidRPr="00D244B9">
              <w:t>Подготовка  и размещение в средствах массовой информации, в информационно – телекоммуникационных сетях, включая сеть «Интернет», социальной рекламы, направленной на патриотическое воспитание молодежи</w:t>
            </w:r>
            <w:r>
              <w:t>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Разработка текстов сообщений, согласование со специалистами, передача информации в </w:t>
            </w:r>
            <w:proofErr w:type="spellStart"/>
            <w:r>
              <w:rPr>
                <w:color w:val="auto"/>
              </w:rPr>
              <w:t>пресслужбу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E41C40" w:rsidTr="007753BF">
        <w:tc>
          <w:tcPr>
            <w:tcW w:w="5566" w:type="dxa"/>
          </w:tcPr>
          <w:p w:rsidR="00E41C40" w:rsidRPr="00523400" w:rsidRDefault="00E41C40" w:rsidP="007A3DEF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Мероприятие 8. </w:t>
            </w:r>
            <w:proofErr w:type="gramStart"/>
            <w:r w:rsidRPr="00523400">
              <w:t xml:space="preserve">Изготовление буклетов, плакатов, памяток и рекомендаций для учреждений, предприятий, организаций расположенных на территории </w:t>
            </w:r>
            <w:r>
              <w:t>Юргинского муниципального округа</w:t>
            </w:r>
            <w:r w:rsidRPr="00523400">
              <w:t xml:space="preserve"> по антитеррористической тематике, а так же с разъяснениями населению </w:t>
            </w:r>
            <w:r>
              <w:t>округа</w:t>
            </w:r>
            <w:r w:rsidRPr="00523400">
              <w:t xml:space="preserve">  действующего законодательства  об ответственности за действия, направленные  на возбуждение социальной, расовой, национальной и религиозной розни, иные экстремистские или террористические акты.</w:t>
            </w:r>
            <w:proofErr w:type="gramEnd"/>
          </w:p>
        </w:tc>
        <w:tc>
          <w:tcPr>
            <w:tcW w:w="3898" w:type="dxa"/>
          </w:tcPr>
          <w:p w:rsidR="00E41C40" w:rsidRDefault="00E41C40" w:rsidP="00D26065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макетов, согласование со специалистами, заказ наглядных материалов в типографию, распространение в учреждениях и на предприятиях.</w:t>
            </w:r>
          </w:p>
        </w:tc>
      </w:tr>
    </w:tbl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FE09F3" w:rsidRPr="000F0DFE" w:rsidRDefault="0070066C" w:rsidP="00555D40">
      <w:pPr>
        <w:jc w:val="center"/>
        <w:rPr>
          <w:b/>
        </w:rPr>
      </w:pPr>
      <w:r w:rsidRPr="000F0DFE">
        <w:rPr>
          <w:b/>
        </w:rPr>
        <w:t>Раздел 4</w:t>
      </w:r>
      <w:r w:rsidR="00FE09F3" w:rsidRPr="000F0DFE">
        <w:rPr>
          <w:b/>
        </w:rPr>
        <w:t>. Ресурсное обеспечение реализации муниципальной программы</w:t>
      </w:r>
    </w:p>
    <w:p w:rsidR="00FE09F3" w:rsidRPr="000F0DFE" w:rsidRDefault="00FE09F3" w:rsidP="00FE09F3">
      <w:pPr>
        <w:shd w:val="clear" w:color="auto" w:fill="FFFFFF"/>
        <w:jc w:val="both"/>
        <w:textAlignment w:val="top"/>
      </w:pPr>
    </w:p>
    <w:p w:rsidR="00FE09F3" w:rsidRPr="000F0DFE" w:rsidRDefault="00FE09F3" w:rsidP="00B62CCA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0F0DFE">
        <w:t>Реализация Программы предусматривает финансирование мероприятий за счет бюджетных ассигнований местного бюджета.</w:t>
      </w:r>
    </w:p>
    <w:p w:rsidR="00FE09F3" w:rsidRPr="000F0DFE" w:rsidRDefault="00FE09F3" w:rsidP="00B62CCA">
      <w:pPr>
        <w:shd w:val="clear" w:color="auto" w:fill="FFFFFF"/>
        <w:ind w:firstLine="709"/>
        <w:jc w:val="both"/>
        <w:textAlignment w:val="top"/>
        <w:rPr>
          <w:color w:val="000000"/>
          <w:highlight w:val="yellow"/>
        </w:rPr>
      </w:pPr>
      <w:r w:rsidRPr="000F0DFE">
        <w:rPr>
          <w:color w:val="000000"/>
        </w:rPr>
        <w:t xml:space="preserve">Общий объем средств, необходимых для реализации Программы, составляет </w:t>
      </w:r>
      <w:r w:rsidR="000C6586" w:rsidRPr="000F0DFE">
        <w:rPr>
          <w:color w:val="000000"/>
        </w:rPr>
        <w:t>10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="000C6586" w:rsidRPr="000F0DFE">
        <w:rPr>
          <w:color w:val="000000"/>
        </w:rPr>
        <w:t xml:space="preserve"> тыс.</w:t>
      </w:r>
      <w:r w:rsidRPr="000F0DFE">
        <w:rPr>
          <w:color w:val="000000"/>
        </w:rPr>
        <w:t xml:space="preserve"> руб., в том  числе:</w:t>
      </w:r>
    </w:p>
    <w:p w:rsidR="00FE09F3" w:rsidRPr="000F0DFE" w:rsidRDefault="004D0551" w:rsidP="00555D40">
      <w:pPr>
        <w:shd w:val="clear" w:color="auto" w:fill="FFFFFF"/>
        <w:textAlignment w:val="top"/>
        <w:rPr>
          <w:color w:val="000000"/>
        </w:rPr>
      </w:pPr>
      <w:r w:rsidRPr="000F0DFE">
        <w:rPr>
          <w:color w:val="000000"/>
        </w:rPr>
        <w:t>на очередной - 2023</w:t>
      </w:r>
      <w:r w:rsidR="00E41C40" w:rsidRPr="000F0DFE">
        <w:rPr>
          <w:color w:val="000000"/>
        </w:rPr>
        <w:t xml:space="preserve"> год – 4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="00FE09F3" w:rsidRPr="000F0DFE">
        <w:rPr>
          <w:color w:val="000000"/>
        </w:rPr>
        <w:t xml:space="preserve"> тыс. рублей;</w:t>
      </w:r>
    </w:p>
    <w:p w:rsidR="00FE09F3" w:rsidRPr="000F0DFE" w:rsidRDefault="00FE09F3" w:rsidP="00555D40">
      <w:pPr>
        <w:shd w:val="clear" w:color="auto" w:fill="FFFFFF"/>
        <w:textAlignment w:val="top"/>
        <w:rPr>
          <w:color w:val="000000"/>
        </w:rPr>
      </w:pPr>
      <w:r w:rsidRPr="000F0DFE">
        <w:rPr>
          <w:color w:val="000000"/>
        </w:rPr>
        <w:t>на</w:t>
      </w:r>
      <w:r w:rsidR="004D0551" w:rsidRPr="000F0DFE">
        <w:rPr>
          <w:color w:val="000000"/>
        </w:rPr>
        <w:t xml:space="preserve"> 1-й год планового периода (2024</w:t>
      </w:r>
      <w:r w:rsidRPr="000F0DFE">
        <w:rPr>
          <w:color w:val="000000"/>
        </w:rPr>
        <w:t xml:space="preserve">г.) – </w:t>
      </w:r>
      <w:r w:rsidR="00B24D99" w:rsidRPr="000F0DFE">
        <w:rPr>
          <w:color w:val="000000"/>
        </w:rPr>
        <w:t>3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Pr="000F0DFE">
        <w:rPr>
          <w:color w:val="000000"/>
        </w:rPr>
        <w:t xml:space="preserve"> тыс. рублей;</w:t>
      </w:r>
    </w:p>
    <w:p w:rsidR="00FE09F3" w:rsidRPr="000F0DFE" w:rsidRDefault="00FE09F3" w:rsidP="00555D40">
      <w:pPr>
        <w:shd w:val="clear" w:color="auto" w:fill="FFFFFF"/>
        <w:textAlignment w:val="top"/>
        <w:rPr>
          <w:color w:val="000000"/>
        </w:rPr>
      </w:pPr>
      <w:r w:rsidRPr="000F0DFE">
        <w:rPr>
          <w:color w:val="000000"/>
        </w:rPr>
        <w:t>на</w:t>
      </w:r>
      <w:r w:rsidR="004D0551" w:rsidRPr="000F0DFE">
        <w:rPr>
          <w:color w:val="000000"/>
        </w:rPr>
        <w:t xml:space="preserve"> 2-й год планового периода (2025</w:t>
      </w:r>
      <w:r w:rsidRPr="000F0DFE">
        <w:rPr>
          <w:color w:val="000000"/>
        </w:rPr>
        <w:t xml:space="preserve">г.) – </w:t>
      </w:r>
      <w:r w:rsidR="00B24D99" w:rsidRPr="000F0DFE">
        <w:rPr>
          <w:color w:val="000000"/>
        </w:rPr>
        <w:t>3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Pr="000F0DFE">
        <w:rPr>
          <w:color w:val="000000"/>
        </w:rPr>
        <w:t xml:space="preserve"> тыс. рублей.</w:t>
      </w:r>
    </w:p>
    <w:p w:rsidR="00FE09F3" w:rsidRPr="000F0DFE" w:rsidRDefault="00FE09F3" w:rsidP="00FE09F3">
      <w:pPr>
        <w:ind w:firstLine="708"/>
        <w:jc w:val="both"/>
      </w:pPr>
      <w:r w:rsidRPr="000F0DFE">
        <w:t xml:space="preserve">Объемы финансирования Программы за счет средств местного бюджета носят  прогнозный характер и  подлежат  ежегодному  уточнению в  </w:t>
      </w:r>
      <w:proofErr w:type="gramStart"/>
      <w:r w:rsidRPr="000F0DFE">
        <w:t>установленном</w:t>
      </w:r>
      <w:proofErr w:type="gramEnd"/>
    </w:p>
    <w:p w:rsidR="00542344" w:rsidRDefault="005A125E" w:rsidP="000F0DFE">
      <w:pPr>
        <w:jc w:val="both"/>
      </w:pPr>
      <w:proofErr w:type="gramStart"/>
      <w:r w:rsidRPr="000F0DFE">
        <w:t>П</w:t>
      </w:r>
      <w:r w:rsidR="00FE09F3" w:rsidRPr="000F0DFE">
        <w:t>орядке</w:t>
      </w:r>
      <w:proofErr w:type="gramEnd"/>
      <w:r w:rsidR="00FE09F3" w:rsidRPr="000F0DFE">
        <w:t xml:space="preserve"> при формировании проектов местного бюджета на очередной финансовый год исходя из возможностей местного бюджета.</w:t>
      </w: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Pr="000F0DFE" w:rsidRDefault="000F0DFE" w:rsidP="000F0DFE">
      <w:pPr>
        <w:jc w:val="both"/>
      </w:pPr>
    </w:p>
    <w:p w:rsidR="00E41C40" w:rsidRDefault="00E41C40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E09F3" w:rsidRPr="000F0DFE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</w:rPr>
      </w:pPr>
      <w:r w:rsidRPr="000F0DFE">
        <w:rPr>
          <w:rFonts w:eastAsia="Courier New"/>
        </w:rPr>
        <w:lastRenderedPageBreak/>
        <w:t xml:space="preserve">Финансовое обеспечение Программы </w:t>
      </w:r>
      <w:r w:rsidRPr="000F0DFE">
        <w:rPr>
          <w:rFonts w:eastAsia="Courier New"/>
          <w:spacing w:val="-3"/>
        </w:rPr>
        <w:t>в разрезе подпрограмм и мероприятий представлено в таблице</w:t>
      </w:r>
      <w:r w:rsidRPr="000F0DFE">
        <w:rPr>
          <w:rFonts w:eastAsia="Courier New"/>
        </w:rPr>
        <w:t>:</w:t>
      </w:r>
    </w:p>
    <w:p w:rsidR="009F34B8" w:rsidRDefault="009F34B8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992"/>
        <w:gridCol w:w="993"/>
        <w:gridCol w:w="992"/>
        <w:gridCol w:w="1843"/>
      </w:tblGrid>
      <w:tr w:rsidR="007F0181" w:rsidRPr="00FE09F3" w:rsidTr="004E34B2">
        <w:trPr>
          <w:trHeight w:val="29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FD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7F0181" w:rsidRPr="00FE09F3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7F0181" w:rsidRPr="00FE09F3" w:rsidTr="004E34B2">
        <w:trPr>
          <w:trHeight w:val="54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год 202</w:t>
            </w:r>
            <w:r w:rsidR="004D05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4D05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4D05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4E34B2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0181" w:rsidRPr="00FE09F3" w:rsidTr="004E34B2">
        <w:trPr>
          <w:trHeight w:val="17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9B6264" w:rsidRDefault="007F0181" w:rsidP="009B6264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8B31C5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</w:t>
            </w:r>
            <w:r w:rsidR="008B31C5">
              <w:rPr>
                <w:sz w:val="20"/>
                <w:szCs w:val="20"/>
              </w:rPr>
              <w:t>2</w:t>
            </w:r>
            <w:r w:rsidRPr="008B31C5">
              <w:rPr>
                <w:sz w:val="20"/>
                <w:szCs w:val="20"/>
              </w:rPr>
              <w:t xml:space="preserve"> год и на плановый период 202</w:t>
            </w:r>
            <w:r w:rsidR="008B31C5">
              <w:rPr>
                <w:sz w:val="20"/>
                <w:szCs w:val="20"/>
              </w:rPr>
              <w:t>3</w:t>
            </w:r>
            <w:r w:rsidRPr="008B31C5">
              <w:rPr>
                <w:sz w:val="20"/>
                <w:szCs w:val="20"/>
              </w:rPr>
              <w:t>-202</w:t>
            </w:r>
            <w:r w:rsidR="008B31C5">
              <w:rPr>
                <w:sz w:val="20"/>
                <w:szCs w:val="20"/>
              </w:rPr>
              <w:t>4</w:t>
            </w:r>
            <w:r w:rsidRPr="008B31C5">
              <w:rPr>
                <w:sz w:val="20"/>
                <w:szCs w:val="20"/>
              </w:rPr>
              <w:t xml:space="preserve"> годов»</w:t>
            </w:r>
          </w:p>
          <w:p w:rsidR="007F0181" w:rsidRPr="00FE09F3" w:rsidRDefault="007F0181" w:rsidP="00FE09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1578DA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F018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B24D99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B24D99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4E34B2">
        <w:trPr>
          <w:trHeight w:val="5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7F0181" w:rsidRPr="00FE09F3" w:rsidRDefault="007F0181" w:rsidP="00FE09F3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2D0" w:rsidRPr="00490EF7" w:rsidRDefault="002902D0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2902D0" w:rsidRPr="00490EF7" w:rsidRDefault="002902D0" w:rsidP="007E4416">
            <w:pPr>
              <w:widowControl w:val="0"/>
              <w:jc w:val="both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  <w:p w:rsidR="002902D0" w:rsidRPr="00490EF7" w:rsidRDefault="002902D0" w:rsidP="00FE09F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3514FD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8D6EF7" w:rsidRPr="008D6EF7" w:rsidRDefault="00B66771" w:rsidP="008D6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.</w:t>
            </w:r>
          </w:p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7E4416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jc w:val="both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7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  <w:p w:rsidR="002902D0" w:rsidRPr="00490EF7" w:rsidRDefault="002902D0" w:rsidP="005100D5">
            <w:pPr>
              <w:jc w:val="center"/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90EF7">
              <w:rPr>
                <w:b/>
                <w:sz w:val="20"/>
                <w:szCs w:val="20"/>
                <w:lang w:val="en-US"/>
              </w:rPr>
              <w:t>II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2902D0" w:rsidRPr="00490EF7" w:rsidRDefault="002902D0" w:rsidP="005100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5100D5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490EF7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</w:t>
            </w:r>
            <w:r w:rsidRPr="001B61AA">
              <w:rPr>
                <w:sz w:val="20"/>
                <w:szCs w:val="20"/>
              </w:rPr>
              <w:t>политики и спорта</w:t>
            </w:r>
            <w:r w:rsidR="001B61AA"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8D6EF7" w:rsidP="008D6EF7">
            <w:pPr>
              <w:widowControl w:val="0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</w:tc>
      </w:tr>
      <w:tr w:rsidR="002902D0" w:rsidRPr="00FE09F3" w:rsidTr="004E34B2">
        <w:trPr>
          <w:trHeight w:val="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242EA0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</w:t>
            </w:r>
            <w:proofErr w:type="gramStart"/>
            <w:r w:rsidRPr="00490EF7">
              <w:rPr>
                <w:sz w:val="20"/>
                <w:szCs w:val="20"/>
              </w:rPr>
              <w:t>сств пр</w:t>
            </w:r>
            <w:proofErr w:type="gramEnd"/>
            <w:r w:rsidRPr="00490EF7">
              <w:rPr>
                <w:sz w:val="20"/>
                <w:szCs w:val="20"/>
              </w:rPr>
              <w:t>едставителей различных этнических, национальных диаспор.</w:t>
            </w:r>
          </w:p>
          <w:p w:rsidR="002902D0" w:rsidRPr="00490EF7" w:rsidRDefault="002902D0" w:rsidP="00242EA0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90EF7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2902D0" w:rsidP="008D6E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8D6EF7">
              <w:rPr>
                <w:sz w:val="20"/>
                <w:szCs w:val="20"/>
              </w:rPr>
              <w:t>;</w:t>
            </w:r>
            <w:r w:rsidR="008D6EF7" w:rsidRPr="008D6EF7">
              <w:rPr>
                <w:sz w:val="20"/>
                <w:szCs w:val="20"/>
              </w:rPr>
              <w:t xml:space="preserve"> Управление культуры, молодёжной политики и спорта</w:t>
            </w:r>
            <w:r w:rsidR="00B66771">
              <w:rPr>
                <w:sz w:val="20"/>
                <w:szCs w:val="20"/>
              </w:rPr>
              <w:t>.</w:t>
            </w:r>
            <w:r w:rsidR="008D6EF7" w:rsidRPr="008D6EF7">
              <w:rPr>
                <w:sz w:val="20"/>
                <w:szCs w:val="20"/>
              </w:rPr>
              <w:t xml:space="preserve"> </w:t>
            </w:r>
          </w:p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A93101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lastRenderedPageBreak/>
              <w:t>Проведение социальных исследований в коллективах учащихся муниципальных образовательных</w:t>
            </w:r>
            <w:r w:rsidR="001B61AA">
              <w:rPr>
                <w:sz w:val="20"/>
                <w:szCs w:val="20"/>
              </w:rPr>
              <w:t xml:space="preserve"> организаций</w:t>
            </w:r>
            <w:r w:rsidRPr="00594B7C">
              <w:rPr>
                <w:sz w:val="20"/>
                <w:szCs w:val="20"/>
              </w:rPr>
              <w:t>, на предмет выявления и обнаружения степени распространения экстремистских идей и настроений в семье.</w:t>
            </w:r>
          </w:p>
          <w:p w:rsidR="002902D0" w:rsidRPr="00490EF7" w:rsidRDefault="002902D0" w:rsidP="00A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3514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954733" w:rsidRDefault="008D6EF7" w:rsidP="008D6EF7">
            <w:pPr>
              <w:jc w:val="both"/>
              <w:rPr>
                <w:sz w:val="20"/>
                <w:szCs w:val="20"/>
              </w:rPr>
            </w:pPr>
            <w:r w:rsidRPr="00954733">
              <w:rPr>
                <w:sz w:val="20"/>
                <w:szCs w:val="20"/>
              </w:rPr>
              <w:t>Управление образования</w:t>
            </w:r>
            <w:r w:rsidR="00954733" w:rsidRPr="00954733">
              <w:rPr>
                <w:sz w:val="20"/>
                <w:szCs w:val="20"/>
              </w:rPr>
              <w:t>;</w:t>
            </w:r>
            <w:r w:rsidRPr="00954733">
              <w:rPr>
                <w:sz w:val="20"/>
                <w:szCs w:val="20"/>
              </w:rPr>
              <w:t xml:space="preserve"> </w:t>
            </w:r>
          </w:p>
          <w:p w:rsidR="00954733" w:rsidRPr="008D6EF7" w:rsidRDefault="00954733" w:rsidP="00954733">
            <w:pPr>
              <w:jc w:val="both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954733" w:rsidRDefault="002902D0" w:rsidP="00FE09F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902D0" w:rsidRPr="00242EA0" w:rsidTr="004E34B2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A93101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II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2902D0" w:rsidRPr="00FE09F3" w:rsidRDefault="002902D0" w:rsidP="00A9310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2902D0" w:rsidRDefault="002902D0" w:rsidP="00A93101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E41C40" w:rsidP="007E21F6">
            <w:pPr>
              <w:widowControl w:val="0"/>
              <w:tabs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3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7602A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7602A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15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9310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E64666" w:rsidRDefault="00E64666" w:rsidP="00E64666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</w:t>
            </w:r>
            <w:r w:rsidRPr="00B66771">
              <w:rPr>
                <w:sz w:val="20"/>
                <w:szCs w:val="20"/>
              </w:rPr>
              <w:t>«</w:t>
            </w:r>
            <w:proofErr w:type="spellStart"/>
            <w:r w:rsidRPr="00B66771">
              <w:rPr>
                <w:sz w:val="20"/>
                <w:szCs w:val="20"/>
              </w:rPr>
              <w:t>Юргинский</w:t>
            </w:r>
            <w:proofErr w:type="spellEnd"/>
            <w:r w:rsidRPr="00B66771">
              <w:rPr>
                <w:sz w:val="20"/>
                <w:szCs w:val="20"/>
              </w:rPr>
              <w:t>»</w:t>
            </w:r>
            <w:r w:rsidR="00B66771">
              <w:rPr>
                <w:sz w:val="20"/>
                <w:szCs w:val="20"/>
              </w:rPr>
              <w:t>.</w:t>
            </w:r>
          </w:p>
        </w:tc>
      </w:tr>
      <w:tr w:rsidR="002902D0" w:rsidRPr="00242EA0" w:rsidTr="004E34B2">
        <w:trPr>
          <w:trHeight w:val="5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116FA5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6C7DC1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E64666">
              <w:rPr>
                <w:sz w:val="20"/>
                <w:szCs w:val="20"/>
              </w:rPr>
              <w:t>;</w:t>
            </w:r>
          </w:p>
          <w:p w:rsidR="00E64666" w:rsidRPr="008D6EF7" w:rsidRDefault="00E64666" w:rsidP="00E64666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политики и </w:t>
            </w:r>
            <w:r w:rsidRPr="00B66771">
              <w:rPr>
                <w:sz w:val="20"/>
                <w:szCs w:val="20"/>
              </w:rPr>
              <w:t>спорта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E64666" w:rsidRPr="00FE09F3" w:rsidRDefault="00E64666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ГО и ЧС;</w:t>
            </w:r>
          </w:p>
          <w:p w:rsidR="00E64666" w:rsidRPr="008D6EF7" w:rsidRDefault="00E64666" w:rsidP="00E64666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B66771">
              <w:rPr>
                <w:sz w:val="20"/>
                <w:szCs w:val="20"/>
              </w:rPr>
              <w:t>образования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E64666" w:rsidRPr="00E64666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7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Юргинского муниципального </w:t>
            </w:r>
            <w:r w:rsidR="00B66771">
              <w:rPr>
                <w:sz w:val="20"/>
                <w:szCs w:val="20"/>
              </w:rPr>
              <w:t>округа.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16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E73BDE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Pr="00116FA5">
              <w:rPr>
                <w:bCs/>
                <w:iCs/>
                <w:sz w:val="20"/>
                <w:szCs w:val="20"/>
              </w:rPr>
              <w:t>интернет-сообщества</w:t>
            </w:r>
            <w:proofErr w:type="gramEnd"/>
            <w:r w:rsidRPr="00116FA5">
              <w:rPr>
                <w:bCs/>
                <w:iCs/>
                <w:sz w:val="20"/>
                <w:szCs w:val="20"/>
              </w:rPr>
              <w:t xml:space="preserve">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66771">
              <w:rPr>
                <w:sz w:val="20"/>
                <w:szCs w:val="20"/>
              </w:rPr>
              <w:t>.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19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FE09F3" w:rsidRDefault="00E64666" w:rsidP="00E64666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  <w:r w:rsidR="00B66771">
              <w:rPr>
                <w:sz w:val="20"/>
                <w:szCs w:val="20"/>
              </w:rPr>
              <w:t>.</w:t>
            </w:r>
          </w:p>
        </w:tc>
      </w:tr>
      <w:tr w:rsidR="007E21F6" w:rsidRPr="00242EA0" w:rsidTr="004E34B2">
        <w:trPr>
          <w:trHeight w:val="8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E4" w:rsidRPr="00377EE4" w:rsidRDefault="00377EE4" w:rsidP="00377E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 xml:space="preserve">Обеспечение деятельности </w:t>
            </w:r>
            <w:r w:rsidRPr="00B66771">
              <w:rPr>
                <w:sz w:val="20"/>
                <w:szCs w:val="20"/>
              </w:rPr>
              <w:t>добровольн</w:t>
            </w:r>
            <w:r w:rsidR="00B66771" w:rsidRPr="00B66771">
              <w:rPr>
                <w:sz w:val="20"/>
                <w:szCs w:val="20"/>
              </w:rPr>
              <w:t>ых</w:t>
            </w:r>
            <w:r w:rsidRPr="00B66771">
              <w:rPr>
                <w:sz w:val="20"/>
                <w:szCs w:val="20"/>
              </w:rPr>
              <w:t xml:space="preserve"> народн</w:t>
            </w:r>
            <w:r w:rsidR="00B66771" w:rsidRPr="00B66771">
              <w:rPr>
                <w:sz w:val="20"/>
                <w:szCs w:val="20"/>
              </w:rPr>
              <w:t>ых</w:t>
            </w:r>
            <w:r w:rsidRPr="00B66771">
              <w:rPr>
                <w:sz w:val="20"/>
                <w:szCs w:val="20"/>
              </w:rPr>
              <w:t xml:space="preserve"> дружин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ния, изготовление удостоверений</w:t>
            </w:r>
            <w:proofErr w:type="gramStart"/>
            <w:r w:rsidRPr="00377EE4">
              <w:rPr>
                <w:sz w:val="20"/>
                <w:szCs w:val="20"/>
              </w:rPr>
              <w:t xml:space="preserve"> </w:t>
            </w:r>
            <w:r w:rsidR="00B66771">
              <w:rPr>
                <w:sz w:val="20"/>
                <w:szCs w:val="20"/>
              </w:rPr>
              <w:t>)</w:t>
            </w:r>
            <w:proofErr w:type="gramEnd"/>
            <w:r w:rsidR="00B66771">
              <w:rPr>
                <w:sz w:val="20"/>
                <w:szCs w:val="20"/>
              </w:rPr>
              <w:t>.</w:t>
            </w:r>
          </w:p>
          <w:p w:rsidR="007E21F6" w:rsidRPr="00377EE4" w:rsidRDefault="00377EE4" w:rsidP="00377EE4">
            <w:pPr>
              <w:widowControl w:val="0"/>
              <w:suppressAutoHyphens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  <w:r w:rsidR="00E41C40">
              <w:rPr>
                <w:sz w:val="20"/>
                <w:szCs w:val="20"/>
              </w:rPr>
              <w:t>. Страхование членов ДН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3514FD" w:rsidRDefault="007E21F6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E41C4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="00DB012F" w:rsidRPr="00DB012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="00DB012F" w:rsidRPr="00DB012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Default="00043246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563711">
              <w:rPr>
                <w:sz w:val="20"/>
                <w:szCs w:val="20"/>
              </w:rPr>
              <w:t>;</w:t>
            </w:r>
          </w:p>
          <w:p w:rsidR="00563711" w:rsidRPr="00FE09F3" w:rsidRDefault="00563711" w:rsidP="0056371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66771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622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sz w:val="20"/>
                <w:szCs w:val="20"/>
                <w:lang w:val="en-US"/>
              </w:rPr>
              <w:t>IV</w:t>
            </w:r>
            <w:r w:rsidRPr="00FE09F3">
              <w:rPr>
                <w:sz w:val="20"/>
                <w:szCs w:val="20"/>
              </w:rPr>
              <w:t>.</w:t>
            </w:r>
          </w:p>
          <w:p w:rsidR="002902D0" w:rsidRPr="00FE09F3" w:rsidRDefault="002902D0" w:rsidP="00116FA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D260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D260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516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B6DD7" w:rsidRDefault="002902D0" w:rsidP="00692EF9">
            <w:pPr>
              <w:jc w:val="both"/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 xml:space="preserve">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FB6DD7">
              <w:rPr>
                <w:sz w:val="20"/>
                <w:szCs w:val="20"/>
              </w:rPr>
              <w:t>девиантного</w:t>
            </w:r>
            <w:proofErr w:type="spellEnd"/>
            <w:r w:rsidRPr="00FB6DD7">
              <w:rPr>
                <w:sz w:val="20"/>
                <w:szCs w:val="20"/>
              </w:rPr>
              <w:t xml:space="preserve">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11" w:rsidRPr="008D6EF7" w:rsidRDefault="00563711" w:rsidP="00563711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095335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0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B6DD7" w:rsidRDefault="002902D0" w:rsidP="00692EF9">
            <w:pPr>
              <w:widowControl w:val="0"/>
              <w:jc w:val="both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11" w:rsidRPr="008D6EF7" w:rsidRDefault="00563711" w:rsidP="00563711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095335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692EF9">
            <w:pPr>
              <w:jc w:val="center"/>
              <w:rPr>
                <w:bCs/>
                <w:sz w:val="20"/>
                <w:szCs w:val="20"/>
              </w:rPr>
            </w:pPr>
          </w:p>
          <w:p w:rsidR="002902D0" w:rsidRPr="00FE09F3" w:rsidRDefault="002902D0" w:rsidP="00692EF9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Cs/>
                <w:sz w:val="20"/>
                <w:szCs w:val="20"/>
                <w:lang w:val="en-US"/>
              </w:rPr>
              <w:t>V</w:t>
            </w:r>
            <w:r w:rsidRPr="00FE09F3">
              <w:rPr>
                <w:sz w:val="20"/>
                <w:szCs w:val="20"/>
              </w:rPr>
              <w:t>.</w:t>
            </w:r>
          </w:p>
          <w:p w:rsidR="002902D0" w:rsidRPr="00FE09F3" w:rsidRDefault="002902D0" w:rsidP="00B53F3F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692EF9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FE09F3" w:rsidRDefault="002902D0" w:rsidP="00692EF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FE09F3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FE09F3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542344" w:rsidRDefault="002902D0" w:rsidP="007D1999">
            <w:pPr>
              <w:widowControl w:val="0"/>
              <w:jc w:val="both"/>
              <w:rPr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Ежеквартально обсуждение на совещании при главе </w:t>
            </w:r>
            <w:proofErr w:type="gramStart"/>
            <w:r w:rsidRPr="00563711">
              <w:rPr>
                <w:sz w:val="20"/>
                <w:szCs w:val="20"/>
              </w:rPr>
              <w:t>администрации округа проблемных вопросов координации действий правоохранительных</w:t>
            </w:r>
            <w:proofErr w:type="gramEnd"/>
            <w:r w:rsidRPr="00563711">
              <w:rPr>
                <w:sz w:val="20"/>
                <w:szCs w:val="20"/>
              </w:rPr>
              <w:t xml:space="preserve">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2902D0" w:rsidRPr="00FE09F3" w:rsidRDefault="00563711" w:rsidP="00563711">
            <w:pPr>
              <w:widowControl w:val="0"/>
              <w:rPr>
                <w:sz w:val="20"/>
                <w:szCs w:val="20"/>
              </w:rPr>
            </w:pPr>
            <w:r w:rsidRPr="00095335">
              <w:rPr>
                <w:sz w:val="20"/>
                <w:szCs w:val="20"/>
              </w:rPr>
              <w:t>отдел ГО и ЧС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2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563711" w:rsidRDefault="002902D0" w:rsidP="007D199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lastRenderedPageBreak/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 w:rsidRPr="00563711">
              <w:rPr>
                <w:sz w:val="20"/>
                <w:szCs w:val="20"/>
              </w:rPr>
              <w:t>предконфликтных</w:t>
            </w:r>
            <w:proofErr w:type="spellEnd"/>
            <w:r w:rsidRPr="00563711">
              <w:rPr>
                <w:sz w:val="20"/>
                <w:szCs w:val="20"/>
              </w:rPr>
              <w:t xml:space="preserve">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2902D0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;</w:t>
            </w:r>
          </w:p>
          <w:p w:rsidR="00563711" w:rsidRPr="008D6EF7" w:rsidRDefault="00563711" w:rsidP="00563711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563711" w:rsidRPr="00FE09F3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4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B53F3F" w:rsidRDefault="002902D0" w:rsidP="00B53F3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proofErr w:type="gramStart"/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фактов распространения информационных материалов экстремистского характера</w:t>
            </w:r>
            <w:proofErr w:type="gramEnd"/>
            <w:r w:rsidRPr="00B53F3F">
              <w:rPr>
                <w:sz w:val="20"/>
                <w:szCs w:val="20"/>
              </w:rPr>
              <w:t>. Уведомление о данных фактах органов поли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220BE1" w:rsidRDefault="00563711" w:rsidP="00563711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349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B53F3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Pr="00B53F3F" w:rsidRDefault="002902D0" w:rsidP="00B53F3F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220BE1" w:rsidRDefault="00563711" w:rsidP="00563711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36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11306" w:rsidRPr="00B53F3F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Обеспечение круглосуточного функционирования в </w:t>
            </w:r>
            <w:r w:rsidR="00095335">
              <w:rPr>
                <w:sz w:val="20"/>
                <w:szCs w:val="20"/>
              </w:rPr>
              <w:t>Юргинском муниципальном округе</w:t>
            </w:r>
            <w:r w:rsidRPr="00B53F3F">
              <w:rPr>
                <w:sz w:val="20"/>
                <w:szCs w:val="20"/>
              </w:rPr>
              <w:t xml:space="preserve"> телефонных линий для анонимного сообщения 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Юргинского муниципального </w:t>
            </w:r>
            <w:r w:rsidR="00095335">
              <w:rPr>
                <w:sz w:val="20"/>
                <w:szCs w:val="20"/>
              </w:rPr>
              <w:t>округа.</w:t>
            </w:r>
          </w:p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6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11306" w:rsidRPr="00542344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</w:t>
            </w:r>
            <w:r w:rsidR="00095335">
              <w:rPr>
                <w:sz w:val="20"/>
                <w:szCs w:val="20"/>
              </w:rPr>
              <w:t>Юргинского муниципального округа</w:t>
            </w:r>
            <w:r w:rsidRPr="00B53F3F">
              <w:rPr>
                <w:sz w:val="20"/>
                <w:szCs w:val="20"/>
              </w:rPr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095335">
              <w:rPr>
                <w:sz w:val="20"/>
                <w:szCs w:val="20"/>
              </w:rPr>
              <w:t>.</w:t>
            </w:r>
          </w:p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4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Pr="00B53F3F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</w:t>
            </w:r>
            <w:r w:rsidR="00811306">
              <w:rPr>
                <w:sz w:val="20"/>
                <w:szCs w:val="20"/>
              </w:rPr>
              <w:t>р</w:t>
            </w:r>
            <w:r w:rsidRPr="00B53F3F">
              <w:rPr>
                <w:sz w:val="20"/>
                <w:szCs w:val="20"/>
              </w:rPr>
              <w:t xml:space="preserve">мации, в информационно – телекоммуникационных сетях, включая сеть «Интернет», социальной рекламы, направленной на патриотическое воспитание </w:t>
            </w:r>
            <w:r w:rsidRPr="00095335">
              <w:rPr>
                <w:sz w:val="20"/>
                <w:szCs w:val="20"/>
              </w:rPr>
              <w:t>молодежи</w:t>
            </w:r>
            <w:r w:rsidR="0009533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095335">
              <w:rPr>
                <w:sz w:val="20"/>
                <w:szCs w:val="20"/>
              </w:rPr>
              <w:t>.</w:t>
            </w:r>
          </w:p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60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2D0" w:rsidRPr="00B53F3F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2902D0" w:rsidRPr="00B53F3F">
              <w:rPr>
                <w:sz w:val="20"/>
                <w:szCs w:val="20"/>
              </w:rPr>
              <w:t>Изготовление буклетов, плакатов,</w:t>
            </w:r>
            <w:r w:rsidR="002902D0">
              <w:rPr>
                <w:sz w:val="20"/>
                <w:szCs w:val="20"/>
              </w:rPr>
              <w:t xml:space="preserve"> </w:t>
            </w:r>
            <w:r w:rsidR="002902D0"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 w:rsidR="002902D0">
              <w:rPr>
                <w:sz w:val="20"/>
                <w:szCs w:val="20"/>
              </w:rPr>
              <w:t xml:space="preserve"> </w:t>
            </w:r>
            <w:r w:rsidR="002902D0" w:rsidRPr="00B53F3F">
              <w:rPr>
                <w:sz w:val="20"/>
                <w:szCs w:val="20"/>
              </w:rPr>
              <w:t xml:space="preserve">организаций расположенных на территории </w:t>
            </w:r>
            <w:r w:rsidR="00095335">
              <w:rPr>
                <w:sz w:val="20"/>
                <w:szCs w:val="20"/>
              </w:rPr>
              <w:t xml:space="preserve">Юргинского муниципального округа </w:t>
            </w:r>
            <w:r w:rsidR="002902D0" w:rsidRPr="00B53F3F">
              <w:rPr>
                <w:sz w:val="20"/>
                <w:szCs w:val="20"/>
              </w:rPr>
              <w:t xml:space="preserve">по антитеррористической тематике, а так же </w:t>
            </w:r>
            <w:r w:rsidR="002902D0" w:rsidRPr="00B53F3F">
              <w:rPr>
                <w:sz w:val="20"/>
                <w:szCs w:val="20"/>
              </w:rPr>
              <w:lastRenderedPageBreak/>
              <w:t xml:space="preserve">с разъяснениями населению </w:t>
            </w:r>
            <w:r w:rsidR="004E34B2">
              <w:rPr>
                <w:sz w:val="20"/>
                <w:szCs w:val="20"/>
              </w:rPr>
              <w:t>округа</w:t>
            </w:r>
            <w:r w:rsidR="002902D0" w:rsidRPr="00B53F3F">
              <w:rPr>
                <w:sz w:val="20"/>
                <w:szCs w:val="20"/>
              </w:rPr>
              <w:t xml:space="preserve"> действующего законодательства  об ответственности за действия, направленные  на возбуждение социальной,</w:t>
            </w:r>
            <w:r w:rsidR="002902D0">
              <w:rPr>
                <w:sz w:val="20"/>
                <w:szCs w:val="20"/>
              </w:rPr>
              <w:t xml:space="preserve"> </w:t>
            </w:r>
            <w:r w:rsidR="002902D0"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  <w:proofErr w:type="gramEnd"/>
          </w:p>
          <w:p w:rsidR="002902D0" w:rsidRPr="00B53F3F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457D17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457D17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6C7DC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563711">
              <w:rPr>
                <w:sz w:val="20"/>
                <w:szCs w:val="20"/>
              </w:rPr>
              <w:t>;</w:t>
            </w:r>
          </w:p>
          <w:p w:rsidR="00563711" w:rsidRPr="00457D17" w:rsidRDefault="004E34B2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63711">
              <w:rPr>
                <w:sz w:val="20"/>
                <w:szCs w:val="20"/>
              </w:rPr>
              <w:t>тдел ГО и ЧС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59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7403C6">
            <w:pPr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6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</w:tr>
      <w:tr w:rsidR="002902D0" w:rsidRPr="00FE09F3" w:rsidTr="004E34B2">
        <w:trPr>
          <w:trHeight w:val="51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/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</w:tr>
    </w:tbl>
    <w:p w:rsidR="001578DA" w:rsidRDefault="001578DA" w:rsidP="001578DA">
      <w:pPr>
        <w:widowControl w:val="0"/>
        <w:shd w:val="clear" w:color="auto" w:fill="FFFFFF"/>
        <w:autoSpaceDE w:val="0"/>
        <w:autoSpaceDN w:val="0"/>
        <w:adjustRightInd w:val="0"/>
        <w:rPr>
          <w:rFonts w:eastAsia="Courier New"/>
          <w:b/>
          <w:color w:val="000000"/>
          <w:sz w:val="26"/>
          <w:szCs w:val="26"/>
        </w:rPr>
      </w:pPr>
    </w:p>
    <w:p w:rsidR="00FE09F3" w:rsidRPr="000F0DFE" w:rsidRDefault="00D607D8" w:rsidP="001578DA">
      <w:pPr>
        <w:widowControl w:val="0"/>
        <w:shd w:val="clear" w:color="auto" w:fill="FFFFFF"/>
        <w:autoSpaceDE w:val="0"/>
        <w:autoSpaceDN w:val="0"/>
        <w:adjustRightInd w:val="0"/>
        <w:rPr>
          <w:rFonts w:eastAsia="Courier New"/>
          <w:b/>
          <w:color w:val="000000"/>
        </w:rPr>
      </w:pPr>
      <w:r w:rsidRPr="000F0DFE">
        <w:rPr>
          <w:rFonts w:eastAsia="Courier New"/>
          <w:b/>
          <w:color w:val="000000"/>
        </w:rPr>
        <w:t xml:space="preserve">Раздел 5. </w:t>
      </w:r>
      <w:r w:rsidR="00946564" w:rsidRPr="000F0DFE">
        <w:rPr>
          <w:b/>
          <w:color w:val="000000" w:themeColor="text1"/>
        </w:rPr>
        <w:t>Сведения о планируемых значениях целевых показателей (индикаторов) муниципальной программы</w:t>
      </w:r>
    </w:p>
    <w:p w:rsidR="00D607D8" w:rsidRPr="000F0DFE" w:rsidRDefault="00D607D8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pacing w:val="-2"/>
        </w:rPr>
      </w:pPr>
    </w:p>
    <w:tbl>
      <w:tblPr>
        <w:tblW w:w="530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992"/>
        <w:gridCol w:w="1371"/>
        <w:gridCol w:w="1251"/>
        <w:gridCol w:w="1159"/>
        <w:gridCol w:w="1133"/>
      </w:tblGrid>
      <w:tr w:rsidR="005B5033" w:rsidRPr="00FD4086" w:rsidTr="00946564">
        <w:trPr>
          <w:trHeight w:val="418"/>
          <w:tblHeader/>
        </w:trPr>
        <w:tc>
          <w:tcPr>
            <w:tcW w:w="4252" w:type="dxa"/>
            <w:vMerge w:val="restart"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Pr="00FD4086" w:rsidRDefault="005B5033" w:rsidP="00D607D8">
            <w:pPr>
              <w:widowControl w:val="0"/>
              <w:ind w:right="-108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5B5033" w:rsidRPr="00FD4086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5B5033" w:rsidRPr="000C6586" w:rsidRDefault="005B5033" w:rsidP="00FD4086">
            <w:pPr>
              <w:widowControl w:val="0"/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6586">
              <w:rPr>
                <w:b/>
                <w:color w:val="000000" w:themeColor="text1"/>
                <w:sz w:val="20"/>
                <w:szCs w:val="20"/>
              </w:rPr>
              <w:t>Базовое значение показателя</w:t>
            </w:r>
          </w:p>
          <w:p w:rsidR="008318D4" w:rsidRPr="000C6586" w:rsidRDefault="00524B70" w:rsidP="00BF1F2E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b/>
                <w:color w:val="000000" w:themeColor="text1"/>
                <w:sz w:val="20"/>
                <w:szCs w:val="20"/>
              </w:rPr>
              <w:t>(202</w:t>
            </w:r>
            <w:r w:rsidR="00BF1F2E" w:rsidRPr="000C6586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8318D4" w:rsidRPr="000C6586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5B5033" w:rsidRPr="000C65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B5033" w:rsidRPr="00FD4086" w:rsidTr="00946564">
        <w:trPr>
          <w:trHeight w:val="420"/>
          <w:tblHeader/>
        </w:trPr>
        <w:tc>
          <w:tcPr>
            <w:tcW w:w="4252" w:type="dxa"/>
            <w:vMerge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5B5033" w:rsidRPr="000C65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F12ED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Очеред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ной</w:t>
            </w:r>
          </w:p>
          <w:p w:rsidR="005B5033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финансовый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</w:t>
            </w:r>
          </w:p>
          <w:p w:rsidR="005B5033" w:rsidRPr="000C65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год</w:t>
            </w:r>
          </w:p>
          <w:p w:rsidR="005B5033" w:rsidRPr="000C6586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BF1F2E" w:rsidRPr="000C6586">
              <w:rPr>
                <w:rFonts w:eastAsia="Courier New"/>
                <w:b/>
                <w:color w:val="000000"/>
                <w:sz w:val="20"/>
                <w:szCs w:val="20"/>
              </w:rPr>
              <w:t>3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12ED" w:rsidRPr="000C65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1 год</w:t>
            </w:r>
          </w:p>
          <w:p w:rsidR="005B5033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0C6586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BF1F2E" w:rsidRPr="000C6586">
              <w:rPr>
                <w:rFonts w:eastAsia="Courier New"/>
                <w:b/>
                <w:color w:val="000000"/>
                <w:sz w:val="20"/>
                <w:szCs w:val="20"/>
              </w:rPr>
              <w:t>4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2ED" w:rsidRPr="000C65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2 год</w:t>
            </w:r>
          </w:p>
          <w:p w:rsidR="005B5033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0C6586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BF1F2E" w:rsidRPr="000C6586">
              <w:rPr>
                <w:rFonts w:eastAsia="Courier New"/>
                <w:b/>
                <w:color w:val="000000"/>
                <w:sz w:val="20"/>
                <w:szCs w:val="20"/>
              </w:rPr>
              <w:t>5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B5033" w:rsidRPr="00FD4086" w:rsidTr="00946564">
        <w:trPr>
          <w:tblHeader/>
        </w:trPr>
        <w:tc>
          <w:tcPr>
            <w:tcW w:w="4252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6</w:t>
            </w:r>
          </w:p>
        </w:tc>
      </w:tr>
      <w:tr w:rsidR="005B5033" w:rsidRPr="00FD4086" w:rsidTr="00946564">
        <w:trPr>
          <w:trHeight w:val="1896"/>
        </w:trPr>
        <w:tc>
          <w:tcPr>
            <w:tcW w:w="4252" w:type="dxa"/>
            <w:shd w:val="clear" w:color="auto" w:fill="auto"/>
          </w:tcPr>
          <w:p w:rsidR="005B5033" w:rsidRPr="00555D40" w:rsidRDefault="004E34B2" w:rsidP="00555D40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5B5033" w:rsidRPr="004E34B2">
              <w:rPr>
                <w:color w:val="000000"/>
                <w:sz w:val="20"/>
                <w:szCs w:val="20"/>
                <w:shd w:val="clear" w:color="auto" w:fill="FFFFFF"/>
              </w:rPr>
              <w:t>оля</w:t>
            </w:r>
            <w:r w:rsidR="005B5033" w:rsidRPr="008C7F58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</w:t>
            </w:r>
            <w:r w:rsidR="005B5033">
              <w:rPr>
                <w:color w:val="000000"/>
                <w:sz w:val="20"/>
                <w:szCs w:val="20"/>
                <w:shd w:val="clear" w:color="auto" w:fill="FFFFFF"/>
              </w:rPr>
              <w:t>а.</w:t>
            </w:r>
          </w:p>
          <w:p w:rsidR="005B5033" w:rsidRPr="00FD4086" w:rsidRDefault="005B503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935BE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1578DA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1578DA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5B5033" w:rsidRPr="00FD4086" w:rsidTr="00946564">
        <w:trPr>
          <w:trHeight w:val="1619"/>
        </w:trPr>
        <w:tc>
          <w:tcPr>
            <w:tcW w:w="4252" w:type="dxa"/>
            <w:shd w:val="clear" w:color="auto" w:fill="auto"/>
          </w:tcPr>
          <w:p w:rsidR="005B5033" w:rsidRDefault="004E34B2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B5033" w:rsidRPr="00783433">
              <w:rPr>
                <w:sz w:val="20"/>
                <w:szCs w:val="20"/>
              </w:rPr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 w:rsidR="005B5033">
              <w:rPr>
                <w:sz w:val="20"/>
                <w:szCs w:val="20"/>
              </w:rPr>
              <w:t>их и конфессиональных сообществ.</w:t>
            </w:r>
          </w:p>
          <w:p w:rsidR="005B50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7834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FD4086" w:rsidRDefault="005B5033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6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1578DA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2354"/>
        </w:trPr>
        <w:tc>
          <w:tcPr>
            <w:tcW w:w="4252" w:type="dxa"/>
            <w:shd w:val="clear" w:color="auto" w:fill="auto"/>
          </w:tcPr>
          <w:p w:rsidR="005B5033" w:rsidRPr="00783433" w:rsidRDefault="004E34B2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5B5033" w:rsidRPr="00783433">
              <w:rPr>
                <w:sz w:val="20"/>
                <w:szCs w:val="20"/>
              </w:rPr>
              <w:t xml:space="preserve"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</w:t>
            </w:r>
            <w:r w:rsidR="005B5033">
              <w:rPr>
                <w:sz w:val="20"/>
                <w:szCs w:val="20"/>
              </w:rPr>
              <w:t>р</w:t>
            </w:r>
            <w:r w:rsidR="005B5033" w:rsidRPr="00783433">
              <w:rPr>
                <w:sz w:val="20"/>
                <w:szCs w:val="20"/>
              </w:rPr>
              <w:t>оссийского общества, культурного самосознания, принципов со</w:t>
            </w:r>
            <w:r w:rsidR="005B5033">
              <w:rPr>
                <w:sz w:val="20"/>
                <w:szCs w:val="20"/>
              </w:rPr>
              <w:t>блюдения прав и свобод человека.</w:t>
            </w: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0A0640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 xml:space="preserve">         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6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5B50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5B5033" w:rsidRPr="007834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1830"/>
        </w:trPr>
        <w:tc>
          <w:tcPr>
            <w:tcW w:w="4252" w:type="dxa"/>
            <w:shd w:val="clear" w:color="auto" w:fill="auto"/>
          </w:tcPr>
          <w:p w:rsidR="005B5033" w:rsidRPr="00CB739C" w:rsidRDefault="004E34B2" w:rsidP="00CB73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B5033" w:rsidRPr="00CB739C">
              <w:rPr>
                <w:color w:val="000000"/>
                <w:sz w:val="20"/>
                <w:szCs w:val="20"/>
              </w:rPr>
              <w:t>ормирование у обучающихся</w:t>
            </w:r>
            <w:r w:rsidR="005B5033" w:rsidRPr="00CB739C">
              <w:rPr>
                <w:sz w:val="20"/>
                <w:szCs w:val="20"/>
              </w:rPr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5B5033">
              <w:rPr>
                <w:sz w:val="20"/>
                <w:szCs w:val="20"/>
              </w:rPr>
              <w:t>.</w:t>
            </w:r>
          </w:p>
          <w:p w:rsidR="005B5033" w:rsidRPr="00FD4086" w:rsidRDefault="005B5033" w:rsidP="0048153E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0A0640">
            <w:pPr>
              <w:rPr>
                <w:rFonts w:eastAsia="Courier New"/>
                <w:sz w:val="20"/>
                <w:szCs w:val="20"/>
              </w:rPr>
            </w:pPr>
          </w:p>
          <w:p w:rsidR="005B5033" w:rsidRPr="000A0640" w:rsidRDefault="005B5033" w:rsidP="000A0640">
            <w:pPr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9547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1578DA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1434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5B5033" w:rsidRPr="005A125E" w:rsidRDefault="004E34B2" w:rsidP="00C66C92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</w:t>
            </w:r>
            <w:r w:rsidR="005B5033" w:rsidRPr="005A125E">
              <w:rPr>
                <w:sz w:val="20"/>
                <w:szCs w:val="20"/>
              </w:rPr>
              <w:t>исл</w:t>
            </w:r>
            <w:r w:rsidR="005B5033">
              <w:rPr>
                <w:sz w:val="20"/>
                <w:szCs w:val="20"/>
              </w:rPr>
              <w:t>о</w:t>
            </w:r>
            <w:r w:rsidR="005B5033" w:rsidRPr="005A125E">
              <w:rPr>
                <w:sz w:val="20"/>
                <w:szCs w:val="20"/>
              </w:rPr>
              <w:t xml:space="preserve"> жителей </w:t>
            </w:r>
            <w:r w:rsidR="005B5033">
              <w:rPr>
                <w:sz w:val="20"/>
                <w:szCs w:val="20"/>
              </w:rPr>
              <w:t>округ</w:t>
            </w:r>
            <w:r w:rsidR="005B5033" w:rsidRPr="005A125E">
              <w:rPr>
                <w:sz w:val="20"/>
                <w:szCs w:val="20"/>
              </w:rPr>
              <w:t xml:space="preserve">а, охваченных мероприятиями  </w:t>
            </w:r>
            <w:r w:rsidR="005B5033" w:rsidRPr="005A125E">
              <w:rPr>
                <w:color w:val="000000"/>
                <w:sz w:val="20"/>
                <w:szCs w:val="20"/>
              </w:rPr>
              <w:t>в сфере профилактики терроризма и экстремизма.</w:t>
            </w:r>
          </w:p>
          <w:p w:rsidR="005B5033" w:rsidRPr="00FD4086" w:rsidRDefault="005B5033" w:rsidP="0005405C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5B5033" w:rsidRPr="00FD4086" w:rsidRDefault="005B5033" w:rsidP="004757A8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</w:tbl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C7DC1" w:rsidRPr="000F0DFE" w:rsidRDefault="006C7DC1" w:rsidP="006C7DC1">
      <w:pPr>
        <w:shd w:val="clear" w:color="auto" w:fill="FFFFFF"/>
        <w:jc w:val="center"/>
        <w:rPr>
          <w:b/>
          <w:color w:val="000000" w:themeColor="text1"/>
          <w:spacing w:val="-2"/>
        </w:rPr>
      </w:pPr>
      <w:r w:rsidRPr="000F0DFE">
        <w:rPr>
          <w:b/>
          <w:color w:val="000000" w:themeColor="text1"/>
        </w:rPr>
        <w:lastRenderedPageBreak/>
        <w:t>Раздел 6.</w:t>
      </w:r>
      <w:r w:rsidRPr="000F0DFE">
        <w:rPr>
          <w:b/>
          <w:color w:val="000000" w:themeColor="text1"/>
          <w:spacing w:val="-2"/>
        </w:rPr>
        <w:t xml:space="preserve"> Оценка эффективности реализации муниципальной программы</w:t>
      </w:r>
    </w:p>
    <w:p w:rsidR="006C7DC1" w:rsidRPr="000F0DFE" w:rsidRDefault="006C7DC1" w:rsidP="006C7D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 w:themeColor="text1"/>
        </w:rPr>
      </w:pPr>
    </w:p>
    <w:p w:rsidR="006C7DC1" w:rsidRPr="000F0DFE" w:rsidRDefault="006C7DC1" w:rsidP="008D36D2">
      <w:pPr>
        <w:ind w:firstLine="708"/>
        <w:jc w:val="both"/>
        <w:rPr>
          <w:color w:val="000000" w:themeColor="text1"/>
        </w:rPr>
      </w:pPr>
      <w:r w:rsidRPr="000F0DFE">
        <w:rPr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>В результате реализации Программы ожидается:</w:t>
      </w:r>
    </w:p>
    <w:p w:rsidR="006C7DC1" w:rsidRPr="000F0DFE" w:rsidRDefault="006C7DC1" w:rsidP="008D36D2">
      <w:pPr>
        <w:jc w:val="both"/>
      </w:pPr>
      <w:r w:rsidRPr="000F0DFE">
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Юргинского муниципального округа; </w:t>
      </w:r>
    </w:p>
    <w:p w:rsidR="006C7DC1" w:rsidRPr="000F0DFE" w:rsidRDefault="006C7DC1" w:rsidP="008D36D2">
      <w:pPr>
        <w:jc w:val="both"/>
      </w:pPr>
      <w:r w:rsidRPr="000F0DFE">
        <w:t xml:space="preserve">- распространение культуры интернационализма, согласия, национальной и религиозной терпимости в молодежной среде; </w:t>
      </w:r>
    </w:p>
    <w:p w:rsidR="006C7DC1" w:rsidRPr="000F0DFE" w:rsidRDefault="006C7DC1" w:rsidP="008D36D2">
      <w:pPr>
        <w:jc w:val="both"/>
      </w:pPr>
      <w:r w:rsidRPr="000F0DFE">
        <w:t xml:space="preserve">- гармонизация межнациональных отношений, повышение уровня </w:t>
      </w:r>
      <w:proofErr w:type="spellStart"/>
      <w:r w:rsidRPr="000F0DFE">
        <w:t>этносоциальной</w:t>
      </w:r>
      <w:proofErr w:type="spellEnd"/>
      <w:r w:rsidRPr="000F0DFE">
        <w:t xml:space="preserve"> комфортности;</w:t>
      </w:r>
    </w:p>
    <w:p w:rsidR="006C7DC1" w:rsidRPr="000F0DFE" w:rsidRDefault="006C7DC1" w:rsidP="008D36D2">
      <w:pPr>
        <w:jc w:val="both"/>
      </w:pPr>
      <w:r w:rsidRPr="000F0DFE"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6C7DC1" w:rsidRPr="000F0DFE" w:rsidRDefault="006C7DC1" w:rsidP="008D36D2">
      <w:pPr>
        <w:jc w:val="both"/>
      </w:pPr>
      <w:r w:rsidRPr="000F0DFE">
        <w:t>- укрепление и культивирование в молодёжной среде атмосферы межэтнического согласия и толерантности;</w:t>
      </w:r>
    </w:p>
    <w:p w:rsidR="006C7DC1" w:rsidRPr="000F0DFE" w:rsidRDefault="006C7DC1" w:rsidP="008D36D2">
      <w:pPr>
        <w:jc w:val="both"/>
      </w:pPr>
      <w:r w:rsidRPr="000F0DFE">
        <w:t>- недопущение создания и деятельности националистических экстремистских молодёжных группировок;</w:t>
      </w:r>
    </w:p>
    <w:p w:rsidR="006C7DC1" w:rsidRPr="000F0DFE" w:rsidRDefault="006C7DC1" w:rsidP="008D36D2">
      <w:pPr>
        <w:jc w:val="both"/>
      </w:pPr>
      <w:r w:rsidRPr="000F0DFE">
        <w:t>- формирование единого информационного пространства для пропаганды и распространения на территории Юргинского муниципального округа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6C7DC1" w:rsidRPr="000F0DFE" w:rsidRDefault="006C7DC1" w:rsidP="008D36D2">
      <w:pPr>
        <w:ind w:firstLine="709"/>
        <w:jc w:val="both"/>
      </w:pPr>
      <w:r w:rsidRPr="000F0DFE">
        <w:t>- создание системы антитеррористической защищённости объектов.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6C7DC1" w:rsidRPr="000F0DFE" w:rsidRDefault="006C7DC1" w:rsidP="008D36D2">
      <w:pPr>
        <w:ind w:firstLine="708"/>
        <w:jc w:val="both"/>
        <w:rPr>
          <w:color w:val="000000" w:themeColor="text1"/>
        </w:rPr>
      </w:pPr>
      <w:r w:rsidRPr="000F0DFE">
        <w:rPr>
          <w:color w:val="000000" w:themeColor="text1"/>
        </w:rPr>
        <w:t>Оценка эффективности реализации Программы осуществляется по итогам года.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6F2B93" w:rsidRPr="000F0DFE" w:rsidRDefault="006F2B93" w:rsidP="006F2B93">
      <w:pPr>
        <w:pStyle w:val="af"/>
        <w:tabs>
          <w:tab w:val="left" w:pos="802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0D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C7DC1" w:rsidRPr="000F0DFE" w:rsidRDefault="006C7DC1" w:rsidP="00555D40">
      <w:pPr>
        <w:pStyle w:val="af"/>
        <w:tabs>
          <w:tab w:val="left" w:pos="802"/>
          <w:tab w:val="center" w:pos="4677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0D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. У</w:t>
      </w:r>
      <w:r w:rsidRPr="000F0DFE">
        <w:rPr>
          <w:rFonts w:ascii="Times New Roman" w:hAnsi="Times New Roman"/>
          <w:b/>
          <w:color w:val="000000" w:themeColor="text1"/>
          <w:sz w:val="24"/>
          <w:szCs w:val="24"/>
        </w:rPr>
        <w:t>правление муниципальной программой и контроль</w:t>
      </w:r>
    </w:p>
    <w:p w:rsidR="006C7DC1" w:rsidRPr="000F0DFE" w:rsidRDefault="006C7DC1" w:rsidP="00555D40">
      <w:pPr>
        <w:pStyle w:val="af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b/>
          <w:color w:val="000000" w:themeColor="text1"/>
          <w:sz w:val="24"/>
          <w:szCs w:val="24"/>
        </w:rPr>
        <w:t>за ходом ее реализации</w:t>
      </w:r>
    </w:p>
    <w:p w:rsidR="006C7DC1" w:rsidRPr="000F0DFE" w:rsidRDefault="006C7DC1" w:rsidP="006C7DC1">
      <w:pPr>
        <w:ind w:firstLine="708"/>
        <w:jc w:val="center"/>
        <w:rPr>
          <w:b/>
          <w:color w:val="000000" w:themeColor="text1"/>
        </w:rPr>
      </w:pP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ее реализацией осуществляет директор муниципальной программы – заместитель 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лавы Юргинского муниципального округа – начальник 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>правления обеспечени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жизнедеятельности и строительств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lastRenderedPageBreak/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Ежеквартальный отчет</w:t>
      </w:r>
      <w:r w:rsidRPr="000F0DF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Программы;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0F0DFE">
        <w:rPr>
          <w:rFonts w:ascii="Times New Roman" w:hAnsi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Годовой отчет</w:t>
      </w:r>
      <w:r w:rsidRPr="000F0DF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2) отчёт о фактически достигнутых значениях целевых показателей (индикаторов);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3) оценку результативности реализации Программы;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4) оценку эффективности реализации Программы;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Годовой отчет о реализации Программы представляется ответственным исполнителем Программы 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C7DC1" w:rsidRPr="000F0DFE" w:rsidRDefault="006C7DC1" w:rsidP="00555D40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- Финансовое управление Юргинского 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>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6C7DC1" w:rsidRPr="000F0DFE" w:rsidRDefault="006C7DC1" w:rsidP="00555D40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0F0DFE">
        <w:rPr>
          <w:rFonts w:ascii="Times New Roman" w:hAnsi="Times New Roman"/>
          <w:iCs/>
          <w:color w:val="000000" w:themeColor="text1"/>
          <w:sz w:val="24"/>
          <w:szCs w:val="24"/>
        </w:rPr>
        <w:t>до 1 марта года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, следующего за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отчётным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62C0" w:rsidRPr="000F0DFE" w:rsidRDefault="003F62C0" w:rsidP="00555D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3F62C0" w:rsidRPr="000F0DFE" w:rsidSect="006E78E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F3" w:rsidRDefault="009E20F3" w:rsidP="00BB6F25">
      <w:r>
        <w:separator/>
      </w:r>
    </w:p>
  </w:endnote>
  <w:endnote w:type="continuationSeparator" w:id="0">
    <w:p w:rsidR="009E20F3" w:rsidRDefault="009E20F3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AF" w:rsidRDefault="008D1CA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8084F" w:rsidRPr="0048084F">
      <w:rPr>
        <w:noProof/>
        <w:lang w:val="ru-RU"/>
      </w:rPr>
      <w:t>2</w:t>
    </w:r>
    <w:r>
      <w:fldChar w:fldCharType="end"/>
    </w:r>
  </w:p>
  <w:p w:rsidR="008D1CAF" w:rsidRDefault="008D1C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F3" w:rsidRDefault="009E20F3" w:rsidP="00BB6F25">
      <w:r>
        <w:separator/>
      </w:r>
    </w:p>
  </w:footnote>
  <w:footnote w:type="continuationSeparator" w:id="0">
    <w:p w:rsidR="009E20F3" w:rsidRDefault="009E20F3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15D68"/>
    <w:rsid w:val="0002192C"/>
    <w:rsid w:val="00022543"/>
    <w:rsid w:val="00031889"/>
    <w:rsid w:val="00032325"/>
    <w:rsid w:val="000337FA"/>
    <w:rsid w:val="000356F8"/>
    <w:rsid w:val="00043246"/>
    <w:rsid w:val="000539C0"/>
    <w:rsid w:val="0005405C"/>
    <w:rsid w:val="000550E2"/>
    <w:rsid w:val="00055F6D"/>
    <w:rsid w:val="00063164"/>
    <w:rsid w:val="000674FB"/>
    <w:rsid w:val="00072F28"/>
    <w:rsid w:val="000741E3"/>
    <w:rsid w:val="00077E1C"/>
    <w:rsid w:val="0008272E"/>
    <w:rsid w:val="00082ADA"/>
    <w:rsid w:val="00082C60"/>
    <w:rsid w:val="0008376D"/>
    <w:rsid w:val="00084EF7"/>
    <w:rsid w:val="00085224"/>
    <w:rsid w:val="00085759"/>
    <w:rsid w:val="0009324F"/>
    <w:rsid w:val="00095335"/>
    <w:rsid w:val="000956DB"/>
    <w:rsid w:val="000A00E5"/>
    <w:rsid w:val="000A0640"/>
    <w:rsid w:val="000B4135"/>
    <w:rsid w:val="000C2F5D"/>
    <w:rsid w:val="000C568C"/>
    <w:rsid w:val="000C56DE"/>
    <w:rsid w:val="000C6586"/>
    <w:rsid w:val="000C7645"/>
    <w:rsid w:val="000D04D5"/>
    <w:rsid w:val="000E1AAE"/>
    <w:rsid w:val="000F0DFE"/>
    <w:rsid w:val="000F12ED"/>
    <w:rsid w:val="000F6104"/>
    <w:rsid w:val="001035CF"/>
    <w:rsid w:val="001123C4"/>
    <w:rsid w:val="00113171"/>
    <w:rsid w:val="001141F8"/>
    <w:rsid w:val="00115A80"/>
    <w:rsid w:val="00116FA5"/>
    <w:rsid w:val="001208F2"/>
    <w:rsid w:val="00131629"/>
    <w:rsid w:val="0013245F"/>
    <w:rsid w:val="00132CE5"/>
    <w:rsid w:val="001335D4"/>
    <w:rsid w:val="001376DF"/>
    <w:rsid w:val="00151FAE"/>
    <w:rsid w:val="00152025"/>
    <w:rsid w:val="0015205D"/>
    <w:rsid w:val="00155A0A"/>
    <w:rsid w:val="0015714F"/>
    <w:rsid w:val="001578DA"/>
    <w:rsid w:val="00161CAE"/>
    <w:rsid w:val="00166841"/>
    <w:rsid w:val="001716A2"/>
    <w:rsid w:val="001805FE"/>
    <w:rsid w:val="00180992"/>
    <w:rsid w:val="00183B46"/>
    <w:rsid w:val="00183BDE"/>
    <w:rsid w:val="001848A3"/>
    <w:rsid w:val="00185C8E"/>
    <w:rsid w:val="001917C6"/>
    <w:rsid w:val="0019611A"/>
    <w:rsid w:val="001A099D"/>
    <w:rsid w:val="001A0B2E"/>
    <w:rsid w:val="001A1650"/>
    <w:rsid w:val="001A1800"/>
    <w:rsid w:val="001B5D08"/>
    <w:rsid w:val="001B61AA"/>
    <w:rsid w:val="001C13E4"/>
    <w:rsid w:val="001C5567"/>
    <w:rsid w:val="001C6CB1"/>
    <w:rsid w:val="001D2D7E"/>
    <w:rsid w:val="001D2DF1"/>
    <w:rsid w:val="001E07BA"/>
    <w:rsid w:val="001E1A06"/>
    <w:rsid w:val="001E5284"/>
    <w:rsid w:val="001F1C47"/>
    <w:rsid w:val="001F228E"/>
    <w:rsid w:val="001F2717"/>
    <w:rsid w:val="001F3A3B"/>
    <w:rsid w:val="001F3EA6"/>
    <w:rsid w:val="001F5855"/>
    <w:rsid w:val="001F61F2"/>
    <w:rsid w:val="001F6B2B"/>
    <w:rsid w:val="002007C8"/>
    <w:rsid w:val="00200CD0"/>
    <w:rsid w:val="00205E95"/>
    <w:rsid w:val="00214D4A"/>
    <w:rsid w:val="00220BE1"/>
    <w:rsid w:val="002227D6"/>
    <w:rsid w:val="002248A1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5B33"/>
    <w:rsid w:val="002616A4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CD"/>
    <w:rsid w:val="002B5E18"/>
    <w:rsid w:val="002B725F"/>
    <w:rsid w:val="002C26E2"/>
    <w:rsid w:val="002C51C2"/>
    <w:rsid w:val="002D609A"/>
    <w:rsid w:val="002D6DAE"/>
    <w:rsid w:val="002E293E"/>
    <w:rsid w:val="002E60B5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E1B"/>
    <w:rsid w:val="00335804"/>
    <w:rsid w:val="00340587"/>
    <w:rsid w:val="00344609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35A8"/>
    <w:rsid w:val="003C4E87"/>
    <w:rsid w:val="003C7509"/>
    <w:rsid w:val="003D181E"/>
    <w:rsid w:val="003D73D6"/>
    <w:rsid w:val="003E4398"/>
    <w:rsid w:val="003E795F"/>
    <w:rsid w:val="003F01F7"/>
    <w:rsid w:val="003F62C0"/>
    <w:rsid w:val="00411E33"/>
    <w:rsid w:val="00412D30"/>
    <w:rsid w:val="00416EF8"/>
    <w:rsid w:val="004174E1"/>
    <w:rsid w:val="004204B0"/>
    <w:rsid w:val="004227D0"/>
    <w:rsid w:val="004261A6"/>
    <w:rsid w:val="00431831"/>
    <w:rsid w:val="0043300C"/>
    <w:rsid w:val="00433972"/>
    <w:rsid w:val="00443740"/>
    <w:rsid w:val="00445A43"/>
    <w:rsid w:val="00445E32"/>
    <w:rsid w:val="00447E82"/>
    <w:rsid w:val="0045107F"/>
    <w:rsid w:val="00455170"/>
    <w:rsid w:val="00455648"/>
    <w:rsid w:val="00457D17"/>
    <w:rsid w:val="0046237D"/>
    <w:rsid w:val="00464BA6"/>
    <w:rsid w:val="004652AB"/>
    <w:rsid w:val="00471328"/>
    <w:rsid w:val="00474604"/>
    <w:rsid w:val="004757A8"/>
    <w:rsid w:val="0048084F"/>
    <w:rsid w:val="0048153E"/>
    <w:rsid w:val="004817F2"/>
    <w:rsid w:val="004872D7"/>
    <w:rsid w:val="00490EF7"/>
    <w:rsid w:val="00494DE8"/>
    <w:rsid w:val="004A4DE5"/>
    <w:rsid w:val="004A550D"/>
    <w:rsid w:val="004B55B7"/>
    <w:rsid w:val="004B72FD"/>
    <w:rsid w:val="004C02AE"/>
    <w:rsid w:val="004C1CE4"/>
    <w:rsid w:val="004C38D2"/>
    <w:rsid w:val="004D0551"/>
    <w:rsid w:val="004E1B9A"/>
    <w:rsid w:val="004E3071"/>
    <w:rsid w:val="004E34B2"/>
    <w:rsid w:val="004E5327"/>
    <w:rsid w:val="004E6D2F"/>
    <w:rsid w:val="004F24EB"/>
    <w:rsid w:val="004F4326"/>
    <w:rsid w:val="004F6F30"/>
    <w:rsid w:val="005100D5"/>
    <w:rsid w:val="00513BA4"/>
    <w:rsid w:val="00517556"/>
    <w:rsid w:val="005205C1"/>
    <w:rsid w:val="00523400"/>
    <w:rsid w:val="00523F70"/>
    <w:rsid w:val="00524089"/>
    <w:rsid w:val="00524B70"/>
    <w:rsid w:val="00527633"/>
    <w:rsid w:val="00527807"/>
    <w:rsid w:val="0053223B"/>
    <w:rsid w:val="005332A0"/>
    <w:rsid w:val="00534A45"/>
    <w:rsid w:val="00534D06"/>
    <w:rsid w:val="005365EB"/>
    <w:rsid w:val="00542085"/>
    <w:rsid w:val="00542344"/>
    <w:rsid w:val="005430A4"/>
    <w:rsid w:val="00544AED"/>
    <w:rsid w:val="00550704"/>
    <w:rsid w:val="00555B93"/>
    <w:rsid w:val="00555D40"/>
    <w:rsid w:val="00556BF9"/>
    <w:rsid w:val="00563711"/>
    <w:rsid w:val="00565D22"/>
    <w:rsid w:val="00567553"/>
    <w:rsid w:val="00567BB9"/>
    <w:rsid w:val="00567D09"/>
    <w:rsid w:val="00574782"/>
    <w:rsid w:val="0057532D"/>
    <w:rsid w:val="00577D0D"/>
    <w:rsid w:val="00577DB8"/>
    <w:rsid w:val="005835F5"/>
    <w:rsid w:val="00585062"/>
    <w:rsid w:val="00585431"/>
    <w:rsid w:val="00590F8B"/>
    <w:rsid w:val="0059123B"/>
    <w:rsid w:val="00592FFD"/>
    <w:rsid w:val="00594B7C"/>
    <w:rsid w:val="00596DC4"/>
    <w:rsid w:val="005A125E"/>
    <w:rsid w:val="005B1840"/>
    <w:rsid w:val="005B302B"/>
    <w:rsid w:val="005B5033"/>
    <w:rsid w:val="005C1412"/>
    <w:rsid w:val="005C34E1"/>
    <w:rsid w:val="005C70C9"/>
    <w:rsid w:val="005D2E18"/>
    <w:rsid w:val="005E66EB"/>
    <w:rsid w:val="005E734E"/>
    <w:rsid w:val="005F4ACF"/>
    <w:rsid w:val="005F7DDA"/>
    <w:rsid w:val="00612545"/>
    <w:rsid w:val="00624E1A"/>
    <w:rsid w:val="00631454"/>
    <w:rsid w:val="006314A7"/>
    <w:rsid w:val="00631CDF"/>
    <w:rsid w:val="00632BD2"/>
    <w:rsid w:val="0063799D"/>
    <w:rsid w:val="00637A87"/>
    <w:rsid w:val="00643D2B"/>
    <w:rsid w:val="006449EA"/>
    <w:rsid w:val="00646BE8"/>
    <w:rsid w:val="00650C8E"/>
    <w:rsid w:val="006517A9"/>
    <w:rsid w:val="006573ED"/>
    <w:rsid w:val="006575AD"/>
    <w:rsid w:val="00657750"/>
    <w:rsid w:val="00664950"/>
    <w:rsid w:val="0067021F"/>
    <w:rsid w:val="00672E66"/>
    <w:rsid w:val="00674344"/>
    <w:rsid w:val="006778F0"/>
    <w:rsid w:val="0068351D"/>
    <w:rsid w:val="00684AB3"/>
    <w:rsid w:val="00685011"/>
    <w:rsid w:val="00686471"/>
    <w:rsid w:val="00687BE9"/>
    <w:rsid w:val="00692EF9"/>
    <w:rsid w:val="006933D8"/>
    <w:rsid w:val="00694305"/>
    <w:rsid w:val="006A0B9A"/>
    <w:rsid w:val="006A37C8"/>
    <w:rsid w:val="006A3907"/>
    <w:rsid w:val="006B1AED"/>
    <w:rsid w:val="006B2035"/>
    <w:rsid w:val="006C7DC1"/>
    <w:rsid w:val="006D112E"/>
    <w:rsid w:val="006D159B"/>
    <w:rsid w:val="006D2A4C"/>
    <w:rsid w:val="006D3C64"/>
    <w:rsid w:val="006D6E0D"/>
    <w:rsid w:val="006D78E9"/>
    <w:rsid w:val="006E3933"/>
    <w:rsid w:val="006E72B2"/>
    <w:rsid w:val="006E78EC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1ACF"/>
    <w:rsid w:val="00712753"/>
    <w:rsid w:val="0071341E"/>
    <w:rsid w:val="00716254"/>
    <w:rsid w:val="00716D55"/>
    <w:rsid w:val="007224A2"/>
    <w:rsid w:val="00724744"/>
    <w:rsid w:val="007247C1"/>
    <w:rsid w:val="00726CA6"/>
    <w:rsid w:val="007271F9"/>
    <w:rsid w:val="00731A25"/>
    <w:rsid w:val="007320AC"/>
    <w:rsid w:val="007403C6"/>
    <w:rsid w:val="0074149A"/>
    <w:rsid w:val="00743E28"/>
    <w:rsid w:val="00745864"/>
    <w:rsid w:val="007602A0"/>
    <w:rsid w:val="00762B7E"/>
    <w:rsid w:val="00762D37"/>
    <w:rsid w:val="00763746"/>
    <w:rsid w:val="0076550C"/>
    <w:rsid w:val="00770366"/>
    <w:rsid w:val="007753BF"/>
    <w:rsid w:val="007761E2"/>
    <w:rsid w:val="00777F4E"/>
    <w:rsid w:val="00780255"/>
    <w:rsid w:val="00780FEF"/>
    <w:rsid w:val="00781302"/>
    <w:rsid w:val="00783433"/>
    <w:rsid w:val="00786A92"/>
    <w:rsid w:val="00787511"/>
    <w:rsid w:val="00796543"/>
    <w:rsid w:val="007A1C7A"/>
    <w:rsid w:val="007A2333"/>
    <w:rsid w:val="007A3DEF"/>
    <w:rsid w:val="007A75C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F0181"/>
    <w:rsid w:val="007F34AB"/>
    <w:rsid w:val="007F455B"/>
    <w:rsid w:val="007F4764"/>
    <w:rsid w:val="007F511A"/>
    <w:rsid w:val="008001F7"/>
    <w:rsid w:val="00800851"/>
    <w:rsid w:val="00803AAB"/>
    <w:rsid w:val="0080691D"/>
    <w:rsid w:val="00806D32"/>
    <w:rsid w:val="008100ED"/>
    <w:rsid w:val="00811306"/>
    <w:rsid w:val="00811AA6"/>
    <w:rsid w:val="00816F3E"/>
    <w:rsid w:val="00827FA0"/>
    <w:rsid w:val="008318D4"/>
    <w:rsid w:val="008346A6"/>
    <w:rsid w:val="008366C1"/>
    <w:rsid w:val="0083692C"/>
    <w:rsid w:val="00841B06"/>
    <w:rsid w:val="008425E7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6073"/>
    <w:rsid w:val="00877495"/>
    <w:rsid w:val="008957F7"/>
    <w:rsid w:val="00895BD5"/>
    <w:rsid w:val="008A3AB2"/>
    <w:rsid w:val="008A5FB2"/>
    <w:rsid w:val="008A6A60"/>
    <w:rsid w:val="008B31C5"/>
    <w:rsid w:val="008B764D"/>
    <w:rsid w:val="008C140E"/>
    <w:rsid w:val="008C28AA"/>
    <w:rsid w:val="008C6035"/>
    <w:rsid w:val="008C71C5"/>
    <w:rsid w:val="008C7F58"/>
    <w:rsid w:val="008D18F5"/>
    <w:rsid w:val="008D1CAF"/>
    <w:rsid w:val="008D36D2"/>
    <w:rsid w:val="008D6EF7"/>
    <w:rsid w:val="008E0B94"/>
    <w:rsid w:val="008E66A1"/>
    <w:rsid w:val="008F0DC2"/>
    <w:rsid w:val="008F28F0"/>
    <w:rsid w:val="008F327A"/>
    <w:rsid w:val="008F4E24"/>
    <w:rsid w:val="008F4F33"/>
    <w:rsid w:val="008F7840"/>
    <w:rsid w:val="00901BE0"/>
    <w:rsid w:val="00905910"/>
    <w:rsid w:val="009124F5"/>
    <w:rsid w:val="009158BE"/>
    <w:rsid w:val="00916776"/>
    <w:rsid w:val="00917472"/>
    <w:rsid w:val="0092066D"/>
    <w:rsid w:val="00924101"/>
    <w:rsid w:val="00935BE4"/>
    <w:rsid w:val="00937505"/>
    <w:rsid w:val="0094092B"/>
    <w:rsid w:val="0094241D"/>
    <w:rsid w:val="00946564"/>
    <w:rsid w:val="00946AC5"/>
    <w:rsid w:val="00950F99"/>
    <w:rsid w:val="00954733"/>
    <w:rsid w:val="00955B26"/>
    <w:rsid w:val="00956ECE"/>
    <w:rsid w:val="00957146"/>
    <w:rsid w:val="00961A4F"/>
    <w:rsid w:val="0096264B"/>
    <w:rsid w:val="009647DE"/>
    <w:rsid w:val="00970015"/>
    <w:rsid w:val="009728E8"/>
    <w:rsid w:val="00972CA2"/>
    <w:rsid w:val="0097389A"/>
    <w:rsid w:val="0097514F"/>
    <w:rsid w:val="00980050"/>
    <w:rsid w:val="009808D6"/>
    <w:rsid w:val="00981E3B"/>
    <w:rsid w:val="0098450D"/>
    <w:rsid w:val="00984DE7"/>
    <w:rsid w:val="0098560E"/>
    <w:rsid w:val="009878CF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D0637"/>
    <w:rsid w:val="009D1401"/>
    <w:rsid w:val="009D1F5F"/>
    <w:rsid w:val="009D2CD5"/>
    <w:rsid w:val="009D37B6"/>
    <w:rsid w:val="009D5E8A"/>
    <w:rsid w:val="009D6F41"/>
    <w:rsid w:val="009E20F3"/>
    <w:rsid w:val="009E328A"/>
    <w:rsid w:val="009E3E0F"/>
    <w:rsid w:val="009E5954"/>
    <w:rsid w:val="009F050C"/>
    <w:rsid w:val="009F34B8"/>
    <w:rsid w:val="009F3E1F"/>
    <w:rsid w:val="009F5028"/>
    <w:rsid w:val="009F62FF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65199"/>
    <w:rsid w:val="00A712CB"/>
    <w:rsid w:val="00A86556"/>
    <w:rsid w:val="00A921B0"/>
    <w:rsid w:val="00A93101"/>
    <w:rsid w:val="00A95934"/>
    <w:rsid w:val="00A95983"/>
    <w:rsid w:val="00A95E65"/>
    <w:rsid w:val="00A9684C"/>
    <w:rsid w:val="00A974D6"/>
    <w:rsid w:val="00AA68F4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F02FF"/>
    <w:rsid w:val="00AF07C5"/>
    <w:rsid w:val="00AF21B1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2522"/>
    <w:rsid w:val="00B24D99"/>
    <w:rsid w:val="00B25F43"/>
    <w:rsid w:val="00B26A28"/>
    <w:rsid w:val="00B30959"/>
    <w:rsid w:val="00B31CDB"/>
    <w:rsid w:val="00B35C2A"/>
    <w:rsid w:val="00B420D6"/>
    <w:rsid w:val="00B45478"/>
    <w:rsid w:val="00B51042"/>
    <w:rsid w:val="00B51CED"/>
    <w:rsid w:val="00B51E28"/>
    <w:rsid w:val="00B527D7"/>
    <w:rsid w:val="00B52984"/>
    <w:rsid w:val="00B53F3F"/>
    <w:rsid w:val="00B5601B"/>
    <w:rsid w:val="00B62BFF"/>
    <w:rsid w:val="00B62CCA"/>
    <w:rsid w:val="00B636C2"/>
    <w:rsid w:val="00B63F96"/>
    <w:rsid w:val="00B64009"/>
    <w:rsid w:val="00B6583F"/>
    <w:rsid w:val="00B65B99"/>
    <w:rsid w:val="00B66771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A42EF"/>
    <w:rsid w:val="00BA5176"/>
    <w:rsid w:val="00BA5CDE"/>
    <w:rsid w:val="00BB0A1E"/>
    <w:rsid w:val="00BB6F25"/>
    <w:rsid w:val="00BB7E1C"/>
    <w:rsid w:val="00BB7EF7"/>
    <w:rsid w:val="00BC76E4"/>
    <w:rsid w:val="00BE3B54"/>
    <w:rsid w:val="00BE500F"/>
    <w:rsid w:val="00BE57C6"/>
    <w:rsid w:val="00BE79A5"/>
    <w:rsid w:val="00BF1F2E"/>
    <w:rsid w:val="00C00C1C"/>
    <w:rsid w:val="00C01F4D"/>
    <w:rsid w:val="00C041B3"/>
    <w:rsid w:val="00C12049"/>
    <w:rsid w:val="00C20B23"/>
    <w:rsid w:val="00C227D8"/>
    <w:rsid w:val="00C22DE4"/>
    <w:rsid w:val="00C24865"/>
    <w:rsid w:val="00C24AFB"/>
    <w:rsid w:val="00C303D8"/>
    <w:rsid w:val="00C31A37"/>
    <w:rsid w:val="00C32A34"/>
    <w:rsid w:val="00C3428F"/>
    <w:rsid w:val="00C34297"/>
    <w:rsid w:val="00C450D7"/>
    <w:rsid w:val="00C51296"/>
    <w:rsid w:val="00C522B1"/>
    <w:rsid w:val="00C52709"/>
    <w:rsid w:val="00C53AC8"/>
    <w:rsid w:val="00C605E8"/>
    <w:rsid w:val="00C627F1"/>
    <w:rsid w:val="00C65A3F"/>
    <w:rsid w:val="00C66C92"/>
    <w:rsid w:val="00C71252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4503"/>
    <w:rsid w:val="00CB739C"/>
    <w:rsid w:val="00CB7A5F"/>
    <w:rsid w:val="00CD38E7"/>
    <w:rsid w:val="00CD68A3"/>
    <w:rsid w:val="00CD6E6C"/>
    <w:rsid w:val="00CE0AA9"/>
    <w:rsid w:val="00CE14C8"/>
    <w:rsid w:val="00CE18C7"/>
    <w:rsid w:val="00CE209C"/>
    <w:rsid w:val="00CE37E8"/>
    <w:rsid w:val="00CE72ED"/>
    <w:rsid w:val="00CE7F71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15C0"/>
    <w:rsid w:val="00D15D37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3542"/>
    <w:rsid w:val="00D56F7B"/>
    <w:rsid w:val="00D607D8"/>
    <w:rsid w:val="00D609BC"/>
    <w:rsid w:val="00D665F1"/>
    <w:rsid w:val="00D724B9"/>
    <w:rsid w:val="00D804B3"/>
    <w:rsid w:val="00D80B88"/>
    <w:rsid w:val="00D82C7A"/>
    <w:rsid w:val="00D83C2A"/>
    <w:rsid w:val="00D85EA8"/>
    <w:rsid w:val="00D92E95"/>
    <w:rsid w:val="00D96B83"/>
    <w:rsid w:val="00DA0877"/>
    <w:rsid w:val="00DA0BB7"/>
    <w:rsid w:val="00DA39D1"/>
    <w:rsid w:val="00DA5B92"/>
    <w:rsid w:val="00DA5E76"/>
    <w:rsid w:val="00DB012F"/>
    <w:rsid w:val="00DB067E"/>
    <w:rsid w:val="00DB252F"/>
    <w:rsid w:val="00DB4A6B"/>
    <w:rsid w:val="00DB67AF"/>
    <w:rsid w:val="00DB7EEC"/>
    <w:rsid w:val="00DC5929"/>
    <w:rsid w:val="00DC7DE8"/>
    <w:rsid w:val="00DD07DE"/>
    <w:rsid w:val="00DD08E3"/>
    <w:rsid w:val="00DD1C59"/>
    <w:rsid w:val="00DD3083"/>
    <w:rsid w:val="00DD5AC3"/>
    <w:rsid w:val="00DD5D82"/>
    <w:rsid w:val="00DD6C06"/>
    <w:rsid w:val="00DD791E"/>
    <w:rsid w:val="00DE0074"/>
    <w:rsid w:val="00DE2D3B"/>
    <w:rsid w:val="00DE760D"/>
    <w:rsid w:val="00E00809"/>
    <w:rsid w:val="00E0120E"/>
    <w:rsid w:val="00E10A09"/>
    <w:rsid w:val="00E15DA7"/>
    <w:rsid w:val="00E15E84"/>
    <w:rsid w:val="00E33DAC"/>
    <w:rsid w:val="00E41C40"/>
    <w:rsid w:val="00E45770"/>
    <w:rsid w:val="00E57C4B"/>
    <w:rsid w:val="00E6220C"/>
    <w:rsid w:val="00E64536"/>
    <w:rsid w:val="00E64666"/>
    <w:rsid w:val="00E66F98"/>
    <w:rsid w:val="00E72675"/>
    <w:rsid w:val="00E72CA8"/>
    <w:rsid w:val="00E73BDE"/>
    <w:rsid w:val="00E743AE"/>
    <w:rsid w:val="00E74B08"/>
    <w:rsid w:val="00E74D2F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6540"/>
    <w:rsid w:val="00EC29B5"/>
    <w:rsid w:val="00EC4A66"/>
    <w:rsid w:val="00ED0DBB"/>
    <w:rsid w:val="00ED0F21"/>
    <w:rsid w:val="00ED50D5"/>
    <w:rsid w:val="00EE01A4"/>
    <w:rsid w:val="00EE7087"/>
    <w:rsid w:val="00EE7E0F"/>
    <w:rsid w:val="00F02E8B"/>
    <w:rsid w:val="00F05CF6"/>
    <w:rsid w:val="00F06DEE"/>
    <w:rsid w:val="00F13F05"/>
    <w:rsid w:val="00F14C5A"/>
    <w:rsid w:val="00F150C6"/>
    <w:rsid w:val="00F15B18"/>
    <w:rsid w:val="00F2372C"/>
    <w:rsid w:val="00F237C4"/>
    <w:rsid w:val="00F3603C"/>
    <w:rsid w:val="00F40C93"/>
    <w:rsid w:val="00F41B2A"/>
    <w:rsid w:val="00F53C15"/>
    <w:rsid w:val="00F56F56"/>
    <w:rsid w:val="00F57B4F"/>
    <w:rsid w:val="00F6304A"/>
    <w:rsid w:val="00F6494C"/>
    <w:rsid w:val="00F65BC9"/>
    <w:rsid w:val="00F669D0"/>
    <w:rsid w:val="00F67E99"/>
    <w:rsid w:val="00F72E40"/>
    <w:rsid w:val="00F72E76"/>
    <w:rsid w:val="00F73829"/>
    <w:rsid w:val="00F77C9C"/>
    <w:rsid w:val="00F80A4B"/>
    <w:rsid w:val="00F84EFD"/>
    <w:rsid w:val="00F94799"/>
    <w:rsid w:val="00F9614E"/>
    <w:rsid w:val="00FA2289"/>
    <w:rsid w:val="00FA6656"/>
    <w:rsid w:val="00FA7223"/>
    <w:rsid w:val="00FA7343"/>
    <w:rsid w:val="00FA7B5B"/>
    <w:rsid w:val="00FB0361"/>
    <w:rsid w:val="00FB111F"/>
    <w:rsid w:val="00FB177B"/>
    <w:rsid w:val="00FB3C71"/>
    <w:rsid w:val="00FB5938"/>
    <w:rsid w:val="00FB6443"/>
    <w:rsid w:val="00FB6DD7"/>
    <w:rsid w:val="00FC2E82"/>
    <w:rsid w:val="00FC5E1B"/>
    <w:rsid w:val="00FD0C15"/>
    <w:rsid w:val="00FD18F9"/>
    <w:rsid w:val="00FD401B"/>
    <w:rsid w:val="00FD4086"/>
    <w:rsid w:val="00FE04AC"/>
    <w:rsid w:val="00FE09F3"/>
    <w:rsid w:val="00FE2CEC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0509-D566-40FA-A69C-680504DB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99</Words>
  <Characters>30795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5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3</cp:revision>
  <cp:lastPrinted>2021-10-19T03:57:00Z</cp:lastPrinted>
  <dcterms:created xsi:type="dcterms:W3CDTF">2023-04-07T04:17:00Z</dcterms:created>
  <dcterms:modified xsi:type="dcterms:W3CDTF">2023-04-07T04:18:00Z</dcterms:modified>
</cp:coreProperties>
</file>